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E630" w14:textId="6F32F898" w:rsidR="00573558" w:rsidRPr="007F1F0F" w:rsidRDefault="00573558" w:rsidP="00573558">
      <w:pPr>
        <w:spacing w:line="216" w:lineRule="auto"/>
        <w:jc w:val="center"/>
        <w:rPr>
          <w:b/>
          <w:sz w:val="32"/>
        </w:rPr>
      </w:pPr>
      <w:bookmarkStart w:id="0" w:name="_Hlk66549256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99E512B" wp14:editId="0E989173">
            <wp:simplePos x="0" y="0"/>
            <wp:positionH relativeFrom="column">
              <wp:posOffset>-250166</wp:posOffset>
            </wp:positionH>
            <wp:positionV relativeFrom="paragraph">
              <wp:posOffset>60</wp:posOffset>
            </wp:positionV>
            <wp:extent cx="847725" cy="1108075"/>
            <wp:effectExtent l="0" t="0" r="9525" b="0"/>
            <wp:wrapSquare wrapText="bothSides"/>
            <wp:docPr id="32" name="Imagem 32" descr="Logo IFPB — Instituto Federal da Paraiba 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B — Instituto Federal da Paraiba IF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0F">
        <w:rPr>
          <w:b/>
          <w:sz w:val="32"/>
        </w:rPr>
        <w:t xml:space="preserve">INSTITUTO FEDERAL DE                                           EDUCAÇÃO, CIÊNCIA E TECNOLOGIA.                        </w:t>
      </w:r>
      <w:r w:rsidRPr="007F1F0F">
        <w:rPr>
          <w:b/>
          <w:color w:val="006C31"/>
          <w:sz w:val="32"/>
        </w:rPr>
        <w:t>PARAÍBA</w:t>
      </w:r>
    </w:p>
    <w:p w14:paraId="6C5D489C" w14:textId="5015CBA9" w:rsidR="00573558" w:rsidRDefault="00573558" w:rsidP="00573558">
      <w:pPr>
        <w:rPr>
          <w:rFonts w:ascii="Arial" w:hAnsi="Arial" w:cs="Arial"/>
          <w:sz w:val="20"/>
          <w:szCs w:val="20"/>
        </w:rPr>
      </w:pPr>
      <w:bookmarkStart w:id="1" w:name="_Hlk66359008"/>
      <w:bookmarkEnd w:id="1"/>
    </w:p>
    <w:p w14:paraId="51B78653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08A90F8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58C5345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2075AAF9" w14:textId="77777777" w:rsidR="00573558" w:rsidRDefault="00573558" w:rsidP="00573558">
      <w:pPr>
        <w:rPr>
          <w:rFonts w:ascii="Arial" w:hAnsi="Arial" w:cs="Arial"/>
        </w:rPr>
      </w:pPr>
    </w:p>
    <w:p w14:paraId="5D2CE33A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1E1620E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1FA23C6" w14:textId="77777777" w:rsidR="00573558" w:rsidRDefault="00573558" w:rsidP="0057355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to de Análise de Algoritmos</w:t>
      </w:r>
    </w:p>
    <w:p w14:paraId="043B508E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28E0118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4CCCE7A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nálise Experimental de Algoritmos</w:t>
      </w:r>
    </w:p>
    <w:p w14:paraId="6BE1090D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2527D1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754C93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6078077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8D81FA2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64271D9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6E169687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7399AD41" w14:textId="25378B65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uno: Antônio de Farais Amorim</w:t>
      </w:r>
    </w:p>
    <w:p w14:paraId="69988C53" w14:textId="5142EB18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icula: 201815020016</w:t>
      </w:r>
    </w:p>
    <w:p w14:paraId="1C4C33C8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or: José Gomes Lopes Filho </w:t>
      </w:r>
    </w:p>
    <w:p w14:paraId="326B3B27" w14:textId="1177D622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: Análise e Desenvolvimento de Sistemas Período: 5º Turno: Noite</w:t>
      </w:r>
    </w:p>
    <w:p w14:paraId="3D5E9405" w14:textId="70614A19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5F648975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379247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BE8D47D" w14:textId="77777777" w:rsidR="009963BB" w:rsidRPr="00DC5482" w:rsidRDefault="009963BB" w:rsidP="009963BB">
          <w:pPr>
            <w:pStyle w:val="CabealhodoSumrio"/>
            <w:jc w:val="center"/>
          </w:pPr>
          <w:r w:rsidRPr="00DC5482">
            <w:t>Sumário</w:t>
          </w:r>
        </w:p>
        <w:p w14:paraId="56C44DA0" w14:textId="33CE9C5F" w:rsidR="00DC5482" w:rsidRPr="00DC5482" w:rsidRDefault="009963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DC5482">
            <w:rPr>
              <w:sz w:val="20"/>
              <w:szCs w:val="20"/>
            </w:rPr>
            <w:fldChar w:fldCharType="begin"/>
          </w:r>
          <w:r w:rsidRPr="00DC5482">
            <w:rPr>
              <w:sz w:val="20"/>
              <w:szCs w:val="20"/>
            </w:rPr>
            <w:instrText xml:space="preserve"> TOC \o "1-3" \h \z \u </w:instrText>
          </w:r>
          <w:r w:rsidRPr="00DC5482">
            <w:rPr>
              <w:sz w:val="20"/>
              <w:szCs w:val="20"/>
            </w:rPr>
            <w:fldChar w:fldCharType="separate"/>
          </w:r>
          <w:hyperlink w:anchor="_Toc6671756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troduçã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2D8E1" w14:textId="11ED2F91" w:rsidR="00DC5482" w:rsidRPr="00DC5482" w:rsidRDefault="005133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lgoritmos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6FCD6" w14:textId="0135037A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E9A6C" w14:textId="12E88F1C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B704A9" w14:textId="45EBD7D1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3AC906" w14:textId="0BD331D6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EA7CC" w14:textId="49AF5F4B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814ED" w14:textId="7BD97F7E" w:rsidR="00DC5482" w:rsidRPr="00DC5482" w:rsidRDefault="005133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79D72" w14:textId="41F91FDE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FCD9E" w14:textId="4A961416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010DF" w14:textId="5DA8D5FA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41920" w14:textId="507955AB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49980" w14:textId="06B2E109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171CF" w14:textId="4BE65AC3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7CF6B" w14:textId="3F25FE6E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CFEB4" w14:textId="3F5B2075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4407E" w14:textId="7DFE2E60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AFA69" w14:textId="4BC232CC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589C8" w14:textId="2B5192C9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3660C" w14:textId="53D616A4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E8A2A" w14:textId="4AFE9962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742C0" w14:textId="57DFD0CE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8A341" w14:textId="0C097544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BD6D8" w14:textId="0160733C" w:rsidR="00DC5482" w:rsidRPr="00DC5482" w:rsidRDefault="005133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nalise gráfica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DFB53" w14:textId="0232CF21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F9DB5" w14:textId="08974643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9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1FAA7" w14:textId="64CDB534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79A09A" w14:textId="16FC6204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1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2F5CE" w14:textId="56508D3C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2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D314" w14:textId="3A26494E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A67AE" w14:textId="7D4C704F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9847A4" w14:textId="1F6AA3D3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14FB8" w14:textId="19B81462" w:rsidR="00DC5482" w:rsidRPr="00DC5482" w:rsidRDefault="005133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C2A78" w14:textId="196543E6" w:rsidR="00DC5482" w:rsidRPr="00DC5482" w:rsidRDefault="0051337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63BA0" w14:textId="1B7609F4" w:rsidR="00DC5482" w:rsidRPr="00DC5482" w:rsidRDefault="005133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Geral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BA3088" w14:textId="06608B46" w:rsidR="00DC5482" w:rsidRPr="00DC5482" w:rsidRDefault="005133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Referencias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A1263" w14:textId="428D4852" w:rsidR="00DC5482" w:rsidRDefault="009963BB" w:rsidP="00DC5482">
          <w:pPr>
            <w:rPr>
              <w:sz w:val="20"/>
              <w:szCs w:val="20"/>
            </w:rPr>
          </w:pPr>
          <w:r w:rsidRPr="00DC5482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bookmarkStart w:id="2" w:name="_Toc66717566" w:displacedByCustomXml="prev"/>
    <w:p w14:paraId="093BA3E5" w14:textId="5DD658D0" w:rsidR="00D13551" w:rsidRPr="00DC5482" w:rsidRDefault="00D13551" w:rsidP="00E5771C">
      <w:pPr>
        <w:pStyle w:val="Ttulo1"/>
        <w:rPr>
          <w:sz w:val="20"/>
          <w:szCs w:val="20"/>
        </w:rPr>
      </w:pPr>
      <w:r w:rsidRPr="00D13551">
        <w:rPr>
          <w:b/>
          <w:bCs/>
          <w:sz w:val="28"/>
          <w:szCs w:val="28"/>
        </w:rPr>
        <w:t>Introdução.</w:t>
      </w:r>
      <w:bookmarkEnd w:id="2"/>
    </w:p>
    <w:p w14:paraId="20D98FFB" w14:textId="3C72BB1B" w:rsidR="00D13551" w:rsidRDefault="00D13551" w:rsidP="006532C9">
      <w:pPr>
        <w:ind w:left="708" w:firstLine="708"/>
        <w:jc w:val="both"/>
      </w:pPr>
      <w:r>
        <w:t>Este documento tem como objetivo avaliar algoritmos de ordenações (</w:t>
      </w:r>
      <w:proofErr w:type="spellStart"/>
      <w:r>
        <w:t>InsertionSort</w:t>
      </w:r>
      <w:proofErr w:type="spellEnd"/>
      <w:r>
        <w:t xml:space="preserve">, </w:t>
      </w:r>
      <w:proofErr w:type="spellStart"/>
      <w:r>
        <w:t>Selection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, </w:t>
      </w:r>
      <w:proofErr w:type="spellStart"/>
      <w:r>
        <w:t>MergeSort</w:t>
      </w:r>
      <w:proofErr w:type="spellEnd"/>
      <w:r>
        <w:t xml:space="preserve"> e </w:t>
      </w:r>
      <w:proofErr w:type="spellStart"/>
      <w:r>
        <w:t>QuickSort</w:t>
      </w:r>
      <w:proofErr w:type="spellEnd"/>
      <w:r>
        <w:t>), através de analises assintóticas</w:t>
      </w:r>
      <w:r w:rsidR="006532C9">
        <w:t xml:space="preserve">, número de comparações de chaves, </w:t>
      </w:r>
      <w:r w:rsidR="006532C9" w:rsidRPr="006532C9">
        <w:t>número de movimentações de registros</w:t>
      </w:r>
      <w:r w:rsidR="006532C9">
        <w:t xml:space="preserve"> e</w:t>
      </w:r>
      <w:r>
        <w:t xml:space="preserve"> tempo </w:t>
      </w:r>
      <w:r w:rsidR="006532C9">
        <w:t xml:space="preserve">total gasto </w:t>
      </w:r>
      <w:r>
        <w:t>de execução</w:t>
      </w:r>
      <w:r w:rsidR="006532C9">
        <w:t>. Para isso, serão colocados vetores com 10, 100, 1.000, 10.000, 100.000 e 1.000.000 elementos com suas ordens serão de arranjos ordenados, inversamente ordenados, quase ordenados e aleatórios. Assim possibilitando uma análise geral dos algoritmos.</w:t>
      </w:r>
    </w:p>
    <w:p w14:paraId="1880D1CE" w14:textId="5FFA27E9" w:rsidR="006532C9" w:rsidRPr="002B426E" w:rsidRDefault="006532C9" w:rsidP="00CF45CC">
      <w:pPr>
        <w:pStyle w:val="Ttulo1"/>
        <w:rPr>
          <w:b/>
          <w:bCs/>
          <w:sz w:val="28"/>
          <w:szCs w:val="28"/>
        </w:rPr>
      </w:pPr>
      <w:bookmarkStart w:id="3" w:name="_Toc66717567"/>
      <w:r w:rsidRPr="002B426E">
        <w:rPr>
          <w:b/>
          <w:bCs/>
          <w:sz w:val="28"/>
          <w:szCs w:val="28"/>
        </w:rPr>
        <w:t>Algoritmo</w:t>
      </w:r>
      <w:r w:rsidR="002B1579" w:rsidRPr="002B426E">
        <w:rPr>
          <w:b/>
          <w:bCs/>
          <w:sz w:val="28"/>
          <w:szCs w:val="28"/>
        </w:rPr>
        <w:t>s</w:t>
      </w:r>
      <w:r w:rsidRPr="002B426E">
        <w:rPr>
          <w:b/>
          <w:bCs/>
          <w:sz w:val="28"/>
          <w:szCs w:val="28"/>
        </w:rPr>
        <w:t>.</w:t>
      </w:r>
      <w:bookmarkEnd w:id="3"/>
    </w:p>
    <w:p w14:paraId="664A5FAA" w14:textId="6BD5405F" w:rsidR="006532C9" w:rsidRPr="002B426E" w:rsidRDefault="002B1579" w:rsidP="00CF45CC">
      <w:pPr>
        <w:pStyle w:val="Ttulo2"/>
        <w:ind w:left="708"/>
        <w:rPr>
          <w:b/>
          <w:bCs/>
          <w:sz w:val="24"/>
          <w:szCs w:val="24"/>
        </w:rPr>
      </w:pPr>
      <w:bookmarkStart w:id="4" w:name="_Toc66717568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4"/>
      <w:proofErr w:type="spellEnd"/>
    </w:p>
    <w:p w14:paraId="2DD7013E" w14:textId="161321F9" w:rsidR="002B1579" w:rsidRDefault="002B1579" w:rsidP="00BB32B1">
      <w:pPr>
        <w:ind w:left="1416" w:firstLine="708"/>
        <w:jc w:val="both"/>
        <w:rPr>
          <w:rFonts w:eastAsiaTheme="minorEastAsia"/>
        </w:rPr>
      </w:pPr>
      <w:r w:rsidRPr="002B1579">
        <w:t xml:space="preserve">É um algoritmo </w:t>
      </w:r>
      <w:r>
        <w:t>que per</w:t>
      </w:r>
      <w:r w:rsidRPr="002B1579">
        <w:t xml:space="preserve">corre várias vezes um mesmo vetor com a intenção de ordena-lo, por esse movimento parecer o uma bolha por isso o nome. 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770B01E8" w14:textId="2E4D42D5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5" w:name="_Toc66717569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5"/>
      <w:proofErr w:type="spellEnd"/>
    </w:p>
    <w:p w14:paraId="6509ACC9" w14:textId="1FB0FF68" w:rsidR="00495713" w:rsidRPr="00495713" w:rsidRDefault="00495713" w:rsidP="00BB32B1">
      <w:pPr>
        <w:ind w:left="1416" w:firstLine="708"/>
        <w:jc w:val="both"/>
      </w:pPr>
      <w:r w:rsidRPr="00495713">
        <w:t>É um algoritmo que visa através de inserção por vez ordenar um vetor. Este algoritmo e bastante eficiente principalmente em casos pequenos, ele vai ordenando o vetor aos poucos desde do começo e ao ordenar aquela parte introduz mais um elemento do vetor para ordena-lo</w:t>
      </w:r>
      <w:r>
        <w:t xml:space="preserve">. </w:t>
      </w:r>
      <w:r w:rsidRPr="002B1579">
        <w:t xml:space="preserve">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3440DAD4" w14:textId="64369B0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6" w:name="_Toc6671757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6"/>
      <w:proofErr w:type="spellEnd"/>
    </w:p>
    <w:p w14:paraId="1DE67560" w14:textId="23E7702A" w:rsidR="00BB32B1" w:rsidRPr="00BB32B1" w:rsidRDefault="00BB32B1" w:rsidP="00CF45CC">
      <w:pPr>
        <w:ind w:left="1416"/>
      </w:pPr>
      <w:r w:rsidRPr="00BB32B1">
        <w:t xml:space="preserve">É um algoritmo baseado em percorrer o vetor a procura do menor elemento da vez e colocá-lo no começo do vetor, o que faz que ele seja um anime pouco eficiente. 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B32B1">
        <w:rPr>
          <w:rFonts w:eastAsiaTheme="minorEastAsia"/>
        </w:rPr>
        <w:t xml:space="preserve"> no pior, médio e no melhor caso.</w:t>
      </w:r>
    </w:p>
    <w:p w14:paraId="6EA97F38" w14:textId="576E5BC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7" w:name="_Toc66717571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7"/>
      <w:proofErr w:type="spellEnd"/>
    </w:p>
    <w:p w14:paraId="610D12DE" w14:textId="6513D431" w:rsidR="00C5068F" w:rsidRPr="00BB32B1" w:rsidRDefault="00BB32B1" w:rsidP="00C5068F">
      <w:pPr>
        <w:ind w:left="1416"/>
        <w:jc w:val="both"/>
      </w:pPr>
      <w:r>
        <w:rPr>
          <w:b/>
          <w:bCs/>
        </w:rPr>
        <w:tab/>
      </w:r>
      <w:r w:rsidRPr="00BB32B1">
        <w:t xml:space="preserve">É um algoritmo através da fragmentação do vetor e da escolha de um pivô como meta comparativa para fazer a troca de chaves e este pivô muda para ordenar aquela parte do vetor e isto vai sendo feito </w:t>
      </w:r>
      <w:proofErr w:type="spellStart"/>
      <w:r w:rsidRPr="00BB32B1">
        <w:t>ate</w:t>
      </w:r>
      <w:proofErr w:type="spellEnd"/>
      <w:r w:rsidRPr="00BB32B1">
        <w:t xml:space="preserve"> o vetor estar ordenado</w:t>
      </w:r>
      <w:r w:rsidR="00C5068F">
        <w:t xml:space="preserve">. </w:t>
      </w:r>
      <w:r w:rsidR="00C5068F" w:rsidRPr="002B1579">
        <w:t xml:space="preserve">S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5068F" w:rsidRPr="002B1579">
        <w:rPr>
          <w:rFonts w:eastAsiaTheme="minorEastAsia"/>
        </w:rPr>
        <w:t xml:space="preserve"> no pior</w:t>
      </w:r>
      <w:r w:rsidR="00C5068F">
        <w:rPr>
          <w:rFonts w:eastAsiaTheme="minorEastAsia"/>
        </w:rPr>
        <w:t xml:space="preserve"> caso,</w:t>
      </w:r>
      <w:r w:rsidR="00C5068F" w:rsidRPr="002B157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 w:rsidR="00C5068F">
        <w:rPr>
          <w:rFonts w:eastAsiaTheme="minorEastAsia"/>
          <w:b/>
          <w:bCs/>
        </w:rPr>
        <w:t xml:space="preserve"> </w:t>
      </w:r>
      <w:r w:rsidR="00C5068F" w:rsidRPr="00C5068F">
        <w:rPr>
          <w:rFonts w:eastAsiaTheme="minorEastAsia"/>
        </w:rPr>
        <w:t>no</w:t>
      </w:r>
      <w:r w:rsidR="00C5068F">
        <w:rPr>
          <w:rFonts w:eastAsiaTheme="minorEastAsia"/>
          <w:b/>
          <w:bCs/>
        </w:rPr>
        <w:t xml:space="preserve"> </w:t>
      </w:r>
      <w:r w:rsidR="00C5068F" w:rsidRPr="002B1579">
        <w:rPr>
          <w:rFonts w:eastAsiaTheme="minorEastAsia"/>
        </w:rPr>
        <w:t>médio e no melhor caso.</w:t>
      </w:r>
    </w:p>
    <w:p w14:paraId="6EBE3732" w14:textId="44C05290" w:rsidR="006532C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8" w:name="_Toc66717572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8"/>
      <w:proofErr w:type="spellEnd"/>
    </w:p>
    <w:p w14:paraId="212C3455" w14:textId="54C83D7F" w:rsidR="00C5068F" w:rsidRDefault="00C5068F" w:rsidP="00C5068F">
      <w:pPr>
        <w:ind w:left="1416"/>
        <w:jc w:val="both"/>
        <w:rPr>
          <w:rFonts w:eastAsiaTheme="minorEastAsia"/>
        </w:rPr>
      </w:pPr>
      <w:r>
        <w:rPr>
          <w:b/>
          <w:bCs/>
        </w:rPr>
        <w:tab/>
      </w:r>
      <w:r w:rsidRPr="00BB32B1">
        <w:t>É um algoritmo</w:t>
      </w:r>
      <w:r>
        <w:t xml:space="preserve"> que divide o vetor em várias partes até chegar em um valor mínimo e vai ordenando cada parte e assim juntar todas as partes que no final ficara todo ordenado, isso permite que este algoritmo seja bastante </w:t>
      </w:r>
      <w:r w:rsidR="005B70E6">
        <w:t>efetivo,</w:t>
      </w:r>
      <w:r>
        <w:t xml:space="preserve"> mas tem um alto consumo de memória.</w:t>
      </w:r>
      <w:r w:rsidRPr="00C5068F">
        <w:t xml:space="preserve"> </w:t>
      </w:r>
      <w:r w:rsidRPr="002B1579">
        <w:t>Sua complexidade é</w:t>
      </w:r>
      <w:r>
        <w:t xml:space="preserve"> sempre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>
        <w:rPr>
          <w:rFonts w:eastAsiaTheme="minorEastAsia"/>
          <w:b/>
          <w:bCs/>
        </w:rPr>
        <w:t xml:space="preserve"> </w:t>
      </w:r>
      <w:r w:rsidRPr="00C5068F">
        <w:rPr>
          <w:rFonts w:eastAsiaTheme="minorEastAsia"/>
        </w:rPr>
        <w:t>no</w:t>
      </w:r>
      <w:r>
        <w:rPr>
          <w:rFonts w:eastAsiaTheme="minorEastAsia"/>
        </w:rPr>
        <w:t xml:space="preserve"> melhor,</w:t>
      </w:r>
      <w:r>
        <w:rPr>
          <w:rFonts w:eastAsiaTheme="minorEastAsia"/>
          <w:b/>
          <w:bCs/>
        </w:rPr>
        <w:t xml:space="preserve"> </w:t>
      </w:r>
      <w:r w:rsidRPr="002B1579">
        <w:rPr>
          <w:rFonts w:eastAsiaTheme="minorEastAsia"/>
        </w:rPr>
        <w:t xml:space="preserve">médio e no </w:t>
      </w:r>
      <w:r w:rsidR="00BA0FF4">
        <w:rPr>
          <w:rFonts w:eastAsiaTheme="minorEastAsia"/>
        </w:rPr>
        <w:t>pior</w:t>
      </w:r>
      <w:r w:rsidRPr="002B1579">
        <w:rPr>
          <w:rFonts w:eastAsiaTheme="minorEastAsia"/>
        </w:rPr>
        <w:t xml:space="preserve"> caso.</w:t>
      </w:r>
    </w:p>
    <w:p w14:paraId="5B04DF38" w14:textId="234375EB" w:rsidR="005B70E6" w:rsidRPr="002B426E" w:rsidRDefault="005B70E6" w:rsidP="00CF45CC">
      <w:pPr>
        <w:pStyle w:val="Ttulo1"/>
        <w:rPr>
          <w:b/>
          <w:bCs/>
          <w:sz w:val="28"/>
          <w:szCs w:val="28"/>
        </w:rPr>
      </w:pPr>
      <w:bookmarkStart w:id="9" w:name="_Toc66717573"/>
      <w:r w:rsidRPr="002B426E">
        <w:rPr>
          <w:b/>
          <w:bCs/>
          <w:sz w:val="28"/>
          <w:szCs w:val="28"/>
        </w:rPr>
        <w:t>Implementação</w:t>
      </w:r>
      <w:bookmarkEnd w:id="9"/>
    </w:p>
    <w:p w14:paraId="1958EF66" w14:textId="6F114A03" w:rsidR="005B70E6" w:rsidRPr="002B426E" w:rsidRDefault="005B70E6" w:rsidP="00CF45CC">
      <w:pPr>
        <w:pStyle w:val="Ttulo2"/>
        <w:ind w:left="708"/>
        <w:rPr>
          <w:b/>
          <w:bCs/>
          <w:sz w:val="24"/>
          <w:szCs w:val="24"/>
        </w:rPr>
      </w:pPr>
      <w:bookmarkStart w:id="10" w:name="_Toc66717574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0"/>
      <w:proofErr w:type="spellEnd"/>
    </w:p>
    <w:p w14:paraId="27C53093" w14:textId="5619B256" w:rsidR="005B70E6" w:rsidRDefault="005B70E6" w:rsidP="00A90293">
      <w:pPr>
        <w:ind w:left="1416"/>
        <w:jc w:val="both"/>
      </w:pPr>
      <w:r w:rsidRPr="005B70E6">
        <w:t xml:space="preserve">Este algoritmo visa percorrer todo o vetor testando duas chaves se a segunda chave que estar </w:t>
      </w:r>
      <w:proofErr w:type="spellStart"/>
      <w:r w:rsidRPr="005B70E6">
        <w:t>a</w:t>
      </w:r>
      <w:proofErr w:type="spellEnd"/>
      <w:r w:rsidRPr="005B70E6">
        <w:t xml:space="preserve"> frente da primeira, e se caso a segunda chave for maior que a </w:t>
      </w:r>
      <w:r w:rsidRPr="005B70E6">
        <w:lastRenderedPageBreak/>
        <w:t>primeira ela é trocada isto e feito repetidas vezes sendo</w:t>
      </w:r>
      <w:r w:rsidRPr="005B70E6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B70E6">
        <w:t xml:space="preserve"> no caso o vetor só esteja ordenado no final</w:t>
      </w:r>
      <w:r>
        <w:t xml:space="preserve"> </w:t>
      </w:r>
      <w:r w:rsidRPr="005B70E6">
        <w:t>da execução da função</w:t>
      </w:r>
      <w:r>
        <w:t>.</w:t>
      </w:r>
    </w:p>
    <w:p w14:paraId="3D71BD7F" w14:textId="1E86FD4B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1" w:name="_Toc66717575"/>
      <w:r w:rsidRPr="00A90293">
        <w:rPr>
          <w:b/>
          <w:bCs/>
        </w:rPr>
        <w:t>Implementação em código.</w:t>
      </w:r>
      <w:bookmarkEnd w:id="11"/>
    </w:p>
    <w:p w14:paraId="3C626E9C" w14:textId="6C8FF868" w:rsidR="00CF45CC" w:rsidRDefault="005B70E6" w:rsidP="00CF45CC">
      <w:pPr>
        <w:ind w:left="1416"/>
        <w:jc w:val="both"/>
        <w:rPr>
          <w:b/>
          <w:bCs/>
        </w:rPr>
      </w:pPr>
      <w:r w:rsidRPr="005B70E6">
        <w:rPr>
          <w:b/>
          <w:bCs/>
          <w:noProof/>
        </w:rPr>
        <w:drawing>
          <wp:inline distT="0" distB="0" distL="0" distR="0" wp14:anchorId="34C4F8DE" wp14:editId="403C40A9">
            <wp:extent cx="2784281" cy="21423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391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B9E" w14:textId="4FC0F743" w:rsidR="00A90293" w:rsidRDefault="00A90293" w:rsidP="00CF45CC">
      <w:pPr>
        <w:pStyle w:val="Ttulo3"/>
        <w:ind w:left="1416"/>
        <w:rPr>
          <w:b/>
          <w:bCs/>
        </w:rPr>
      </w:pPr>
      <w:bookmarkStart w:id="12" w:name="_Toc66717576"/>
      <w:r>
        <w:rPr>
          <w:b/>
          <w:bCs/>
        </w:rPr>
        <w:t>Ilustração do funcionamento.</w:t>
      </w:r>
      <w:bookmarkEnd w:id="12"/>
    </w:p>
    <w:p w14:paraId="37011D46" w14:textId="38DA9870" w:rsidR="00A90293" w:rsidRDefault="00BA0FF4" w:rsidP="0063338F">
      <w:pPr>
        <w:ind w:left="1416"/>
        <w:jc w:val="both"/>
        <w:rPr>
          <w:b/>
          <w:bCs/>
        </w:rPr>
      </w:pPr>
      <w:r w:rsidRPr="001844C5">
        <w:rPr>
          <w:noProof/>
        </w:rPr>
        <w:drawing>
          <wp:anchor distT="0" distB="0" distL="114300" distR="114300" simplePos="0" relativeHeight="251658240" behindDoc="0" locked="0" layoutInCell="1" allowOverlap="1" wp14:anchorId="50585D55" wp14:editId="3892CA41">
            <wp:simplePos x="0" y="0"/>
            <wp:positionH relativeFrom="margin">
              <wp:posOffset>2930729</wp:posOffset>
            </wp:positionH>
            <wp:positionV relativeFrom="margin">
              <wp:posOffset>3149444</wp:posOffset>
            </wp:positionV>
            <wp:extent cx="2400300" cy="20313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93">
        <w:rPr>
          <w:rStyle w:val="Hyperlink"/>
          <w:noProof/>
        </w:rPr>
        <w:drawing>
          <wp:inline distT="0" distB="0" distL="0" distR="0" wp14:anchorId="1ED88337" wp14:editId="25B8337B">
            <wp:extent cx="1885950" cy="876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AC2A" w14:textId="4B6BF9DB" w:rsidR="00CF45CC" w:rsidRDefault="00CF45CC" w:rsidP="00A90293">
      <w:pPr>
        <w:ind w:left="708"/>
        <w:jc w:val="both"/>
        <w:rPr>
          <w:b/>
          <w:bCs/>
        </w:rPr>
      </w:pPr>
    </w:p>
    <w:p w14:paraId="0B758F33" w14:textId="4C0C50AB" w:rsidR="00CF45CC" w:rsidRDefault="00CF45CC" w:rsidP="00A90293">
      <w:pPr>
        <w:ind w:left="708"/>
        <w:jc w:val="both"/>
        <w:rPr>
          <w:b/>
          <w:bCs/>
        </w:rPr>
      </w:pPr>
    </w:p>
    <w:p w14:paraId="1DAF6CDC" w14:textId="5C98F7B1" w:rsidR="00CF45CC" w:rsidRDefault="00CF45CC" w:rsidP="00A90293">
      <w:pPr>
        <w:ind w:left="708"/>
        <w:jc w:val="both"/>
        <w:rPr>
          <w:b/>
          <w:bCs/>
        </w:rPr>
      </w:pPr>
    </w:p>
    <w:p w14:paraId="28E31657" w14:textId="7832D513" w:rsidR="00CF45CC" w:rsidRDefault="00CF45CC" w:rsidP="00A90293">
      <w:pPr>
        <w:ind w:left="708"/>
        <w:jc w:val="both"/>
        <w:rPr>
          <w:b/>
          <w:bCs/>
        </w:rPr>
      </w:pPr>
    </w:p>
    <w:p w14:paraId="03324BE6" w14:textId="191CCE27" w:rsidR="00A90293" w:rsidRPr="002B426E" w:rsidRDefault="00A90293" w:rsidP="00CF45CC">
      <w:pPr>
        <w:pStyle w:val="Ttulo2"/>
        <w:ind w:left="708"/>
        <w:rPr>
          <w:b/>
          <w:bCs/>
          <w:sz w:val="24"/>
          <w:szCs w:val="24"/>
        </w:rPr>
      </w:pPr>
      <w:bookmarkStart w:id="13" w:name="_Toc66717577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3"/>
      <w:proofErr w:type="spellEnd"/>
    </w:p>
    <w:p w14:paraId="3B966CA7" w14:textId="4D27A1C5" w:rsidR="00A90293" w:rsidRDefault="00A90293" w:rsidP="00A90293">
      <w:pPr>
        <w:ind w:left="1416"/>
        <w:jc w:val="both"/>
      </w:pPr>
      <w:r w:rsidRPr="006A7BEB">
        <w:t xml:space="preserve">O </w:t>
      </w:r>
      <w:proofErr w:type="spellStart"/>
      <w:r w:rsidR="0069618D">
        <w:t>I</w:t>
      </w:r>
      <w:r w:rsidRPr="006A7BEB">
        <w:t>nsertion</w:t>
      </w:r>
      <w:proofErr w:type="spellEnd"/>
      <w:r w:rsidRPr="006A7BEB">
        <w:t xml:space="preserve"> </w:t>
      </w:r>
      <w:proofErr w:type="spellStart"/>
      <w:r w:rsidR="0069618D">
        <w:t>S</w:t>
      </w:r>
      <w:r w:rsidRPr="006A7BEB">
        <w:t>ort</w:t>
      </w:r>
      <w:proofErr w:type="spellEnd"/>
      <w:r w:rsidRPr="006A7BEB">
        <w:t xml:space="preserve"> parte da premissa de sempre manter uma parte do vetor ordenada e através de uma inserção por vez, é introduzido um novo elemento e o ordena no vetor. Isto acontece repetidas vezes até</w:t>
      </w:r>
      <w:r>
        <w:t xml:space="preserve"> que </w:t>
      </w:r>
      <w:r w:rsidRPr="006A7BEB">
        <w:t xml:space="preserve">o vetor </w:t>
      </w:r>
      <w:r>
        <w:t>esteja</w:t>
      </w:r>
      <w:r w:rsidRPr="006A7BEB">
        <w:t xml:space="preserve"> todo ordenado</w:t>
      </w:r>
      <w:r>
        <w:t>.</w:t>
      </w:r>
    </w:p>
    <w:p w14:paraId="1D5C9A8B" w14:textId="77777777" w:rsidR="00CF45CC" w:rsidRDefault="00A90293" w:rsidP="00CF45CC">
      <w:pPr>
        <w:pStyle w:val="Ttulo3"/>
        <w:ind w:left="1416"/>
        <w:rPr>
          <w:b/>
          <w:bCs/>
        </w:rPr>
      </w:pPr>
      <w:bookmarkStart w:id="14" w:name="_Toc66717578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4"/>
    </w:p>
    <w:p w14:paraId="1EFCED28" w14:textId="60AB0E9E" w:rsidR="00A90293" w:rsidRDefault="00A90293" w:rsidP="00CF45CC">
      <w:pPr>
        <w:ind w:left="1416"/>
        <w:rPr>
          <w:noProof/>
        </w:rPr>
      </w:pPr>
      <w:r w:rsidRPr="00A90293">
        <w:rPr>
          <w:noProof/>
        </w:rPr>
        <w:t xml:space="preserve"> </w:t>
      </w:r>
      <w:r w:rsidRPr="006A7BEB">
        <w:rPr>
          <w:noProof/>
        </w:rPr>
        <w:drawing>
          <wp:inline distT="0" distB="0" distL="0" distR="0" wp14:anchorId="105398AD" wp14:editId="7214D121">
            <wp:extent cx="3124200" cy="17138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0" t="2703" r="3661"/>
                    <a:stretch/>
                  </pic:blipFill>
                  <pic:spPr bwMode="auto">
                    <a:xfrm>
                      <a:off x="0" y="0"/>
                      <a:ext cx="3125793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5D82" w14:textId="7329576C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5" w:name="_Toc66717579"/>
      <w:r>
        <w:rPr>
          <w:b/>
          <w:bCs/>
        </w:rPr>
        <w:lastRenderedPageBreak/>
        <w:t>Ilustração do funcionamento.</w:t>
      </w:r>
      <w:bookmarkEnd w:id="15"/>
    </w:p>
    <w:p w14:paraId="14D3220F" w14:textId="6B63AF11" w:rsidR="00A90293" w:rsidRDefault="00A90293" w:rsidP="00A90293">
      <w:pPr>
        <w:ind w:left="1416"/>
        <w:jc w:val="both"/>
      </w:pPr>
      <w:r>
        <w:rPr>
          <w:noProof/>
        </w:rPr>
        <w:drawing>
          <wp:inline distT="0" distB="0" distL="0" distR="0" wp14:anchorId="76388594" wp14:editId="71696963">
            <wp:extent cx="2219325" cy="1704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5" cy="17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5CC">
        <w:rPr>
          <w:b/>
          <w:bCs/>
          <w:noProof/>
        </w:rPr>
        <w:drawing>
          <wp:inline distT="0" distB="0" distL="0" distR="0" wp14:anchorId="69672AEA" wp14:editId="27E6A516">
            <wp:extent cx="2221306" cy="1023528"/>
            <wp:effectExtent l="0" t="0" r="762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05" cy="1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1726" w14:textId="77777777" w:rsidR="00CF45CC" w:rsidRPr="002B426E" w:rsidRDefault="00CF45CC" w:rsidP="00CF45CC">
      <w:pPr>
        <w:pStyle w:val="Ttulo2"/>
        <w:ind w:left="708"/>
        <w:rPr>
          <w:b/>
          <w:bCs/>
          <w:sz w:val="24"/>
          <w:szCs w:val="24"/>
        </w:rPr>
      </w:pPr>
      <w:bookmarkStart w:id="16" w:name="_Toc6671758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6"/>
      <w:proofErr w:type="spellEnd"/>
    </w:p>
    <w:p w14:paraId="0226D93C" w14:textId="77777777" w:rsidR="00CF45CC" w:rsidRPr="00321336" w:rsidRDefault="00CF45CC" w:rsidP="00CF45CC">
      <w:pPr>
        <w:ind w:left="1416"/>
        <w:jc w:val="both"/>
      </w:pPr>
      <w:r w:rsidRPr="00321336">
        <w:t xml:space="preserve">Na ordenação do </w:t>
      </w:r>
      <w:proofErr w:type="spellStart"/>
      <w:r w:rsidRPr="00321336">
        <w:t>Selection</w:t>
      </w:r>
      <w:proofErr w:type="spellEnd"/>
      <w:r w:rsidRPr="00321336">
        <w:t xml:space="preserve"> </w:t>
      </w:r>
      <w:proofErr w:type="spellStart"/>
      <w:r w:rsidRPr="00321336">
        <w:t>Sort</w:t>
      </w:r>
      <w:proofErr w:type="spellEnd"/>
      <w:r w:rsidRPr="00321336">
        <w:t xml:space="preserve"> o algoritmo percorre todo o vetor atras do menor valor para ordena-lo, ao terminar de percorrer o valor é colocado no começo do vetor assim, será feito no segundo slot sucessivamente até que esteja ordenado </w:t>
      </w:r>
    </w:p>
    <w:p w14:paraId="276890C4" w14:textId="2B63A6CF" w:rsidR="00CF45CC" w:rsidRDefault="00CF45CC" w:rsidP="00CF45CC">
      <w:pPr>
        <w:pStyle w:val="Ttulo3"/>
        <w:ind w:left="1416"/>
        <w:rPr>
          <w:b/>
          <w:bCs/>
        </w:rPr>
      </w:pPr>
      <w:bookmarkStart w:id="17" w:name="_Toc66717581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7"/>
    </w:p>
    <w:p w14:paraId="75999BB4" w14:textId="228D467B" w:rsidR="00CF45CC" w:rsidRDefault="00BA0FF4" w:rsidP="00CF45CC">
      <w:pPr>
        <w:ind w:left="1416"/>
        <w:jc w:val="both"/>
        <w:rPr>
          <w:b/>
          <w:bCs/>
        </w:rPr>
      </w:pPr>
      <w:r w:rsidRPr="00BA0FF4">
        <w:rPr>
          <w:b/>
          <w:bCs/>
          <w:noProof/>
        </w:rPr>
        <w:drawing>
          <wp:inline distT="0" distB="0" distL="0" distR="0" wp14:anchorId="20D59389" wp14:editId="3C89A0BF">
            <wp:extent cx="3553321" cy="221010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F6A" w14:textId="0F1CBAFA" w:rsidR="00CF45CC" w:rsidRDefault="00CF45CC" w:rsidP="00CF45CC">
      <w:pPr>
        <w:pStyle w:val="Ttulo3"/>
        <w:ind w:left="1416"/>
        <w:rPr>
          <w:b/>
          <w:bCs/>
        </w:rPr>
      </w:pPr>
      <w:bookmarkStart w:id="18" w:name="_Toc66717582"/>
      <w:r>
        <w:rPr>
          <w:b/>
          <w:bCs/>
        </w:rPr>
        <w:t>Ilustração do funcionamento.</w:t>
      </w:r>
      <w:bookmarkEnd w:id="18"/>
    </w:p>
    <w:p w14:paraId="48107135" w14:textId="05D4DCFC" w:rsidR="00184DD5" w:rsidRDefault="00CF45CC" w:rsidP="00184DD5">
      <w:pPr>
        <w:ind w:left="141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6DBF1" wp14:editId="56972600">
            <wp:extent cx="2006600" cy="170597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6" cy="17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EBA60FD" wp14:editId="1D93BA26">
            <wp:extent cx="425375" cy="177046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" cy="21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8CCC" w14:textId="7BB1A212" w:rsidR="00184DD5" w:rsidRDefault="00184DD5" w:rsidP="00184DD5">
      <w:pPr>
        <w:pStyle w:val="Ttulo2"/>
        <w:ind w:left="708"/>
        <w:rPr>
          <w:b/>
          <w:bCs/>
          <w:sz w:val="24"/>
          <w:szCs w:val="24"/>
        </w:rPr>
      </w:pPr>
      <w:bookmarkStart w:id="19" w:name="_Toc66717583"/>
      <w:proofErr w:type="spellStart"/>
      <w:r w:rsidRPr="00184DD5">
        <w:rPr>
          <w:b/>
          <w:bCs/>
          <w:sz w:val="24"/>
          <w:szCs w:val="24"/>
        </w:rPr>
        <w:t>Quick</w:t>
      </w:r>
      <w:proofErr w:type="spellEnd"/>
      <w:r w:rsidRPr="00184DD5">
        <w:rPr>
          <w:b/>
          <w:bCs/>
          <w:sz w:val="24"/>
          <w:szCs w:val="24"/>
        </w:rPr>
        <w:t xml:space="preserve"> </w:t>
      </w:r>
      <w:proofErr w:type="spellStart"/>
      <w:r w:rsidRPr="00184DD5">
        <w:rPr>
          <w:b/>
          <w:bCs/>
          <w:sz w:val="24"/>
          <w:szCs w:val="24"/>
        </w:rPr>
        <w:t>Sort</w:t>
      </w:r>
      <w:bookmarkEnd w:id="19"/>
      <w:proofErr w:type="spellEnd"/>
    </w:p>
    <w:p w14:paraId="514CFDED" w14:textId="14A22094" w:rsidR="00184DD5" w:rsidRDefault="00184DD5" w:rsidP="00184DD5">
      <w:pPr>
        <w:ind w:left="1416"/>
        <w:jc w:val="both"/>
      </w:pPr>
      <w:r>
        <w:t xml:space="preserve">N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, ao ser inserido o vetor é definido um pivô, este que é medida de comparação, os que forem menores que o pivô ficarão </w:t>
      </w:r>
      <w:proofErr w:type="gramStart"/>
      <w:r>
        <w:t>a</w:t>
      </w:r>
      <w:proofErr w:type="gramEnd"/>
      <w:r>
        <w:t xml:space="preserve"> esquerda, já os maiores a direito, vai-se dividindo o vetor e fazendo este mesmo processo </w:t>
      </w:r>
      <w:proofErr w:type="spellStart"/>
      <w:r>
        <w:t>ate</w:t>
      </w:r>
      <w:proofErr w:type="spellEnd"/>
      <w:r>
        <w:t xml:space="preserve"> que ele esteja todo ordenado. </w:t>
      </w:r>
    </w:p>
    <w:p w14:paraId="0578057D" w14:textId="52A82BCC" w:rsidR="00184DD5" w:rsidRPr="00184DD5" w:rsidRDefault="00184DD5" w:rsidP="00184DD5">
      <w:pPr>
        <w:pStyle w:val="Ttulo3"/>
        <w:ind w:left="1416"/>
      </w:pPr>
      <w:bookmarkStart w:id="20" w:name="_Toc66717584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0"/>
    </w:p>
    <w:p w14:paraId="51F4F5EB" w14:textId="24200994" w:rsidR="000F5B80" w:rsidRDefault="000F5B80" w:rsidP="000F5B80">
      <w:pPr>
        <w:ind w:left="1416"/>
        <w:jc w:val="both"/>
      </w:pPr>
    </w:p>
    <w:p w14:paraId="13B7C3CB" w14:textId="7C1C2603" w:rsidR="00184DD5" w:rsidRDefault="00BA0FF4" w:rsidP="000F5B80">
      <w:pPr>
        <w:ind w:left="1416"/>
        <w:jc w:val="both"/>
      </w:pPr>
      <w:r w:rsidRPr="00184DD5">
        <w:rPr>
          <w:noProof/>
        </w:rPr>
        <w:drawing>
          <wp:anchor distT="0" distB="0" distL="114300" distR="114300" simplePos="0" relativeHeight="251661312" behindDoc="0" locked="0" layoutInCell="1" allowOverlap="1" wp14:anchorId="62DECA11" wp14:editId="55BE6BE3">
            <wp:simplePos x="0" y="0"/>
            <wp:positionH relativeFrom="margin">
              <wp:posOffset>-321310</wp:posOffset>
            </wp:positionH>
            <wp:positionV relativeFrom="margin">
              <wp:posOffset>516255</wp:posOffset>
            </wp:positionV>
            <wp:extent cx="2389488" cy="728564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88" cy="72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D5" w:rsidRPr="00184DD5">
        <w:rPr>
          <w:noProof/>
        </w:rPr>
        <w:drawing>
          <wp:inline distT="0" distB="0" distL="0" distR="0" wp14:anchorId="3662D699" wp14:editId="76BADEAD">
            <wp:extent cx="2987749" cy="2962954"/>
            <wp:effectExtent l="0" t="0" r="317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003" cy="3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C5B2" w14:textId="5925CDF9" w:rsidR="00F838F5" w:rsidRDefault="00184DD5" w:rsidP="00F838F5">
      <w:pPr>
        <w:pStyle w:val="Ttulo3"/>
        <w:ind w:left="1416"/>
        <w:rPr>
          <w:b/>
          <w:bCs/>
          <w:noProof/>
        </w:rPr>
      </w:pPr>
      <w:bookmarkStart w:id="21" w:name="_Toc66717585"/>
      <w:r>
        <w:rPr>
          <w:b/>
          <w:bCs/>
        </w:rPr>
        <w:t>Ilustração do funcionamento.</w:t>
      </w:r>
      <w:bookmarkEnd w:id="21"/>
      <w:r w:rsidR="00F838F5" w:rsidRPr="00F838F5">
        <w:rPr>
          <w:b/>
          <w:bCs/>
          <w:noProof/>
        </w:rPr>
        <w:t xml:space="preserve"> </w:t>
      </w:r>
    </w:p>
    <w:p w14:paraId="1A5BA253" w14:textId="1CEA0589" w:rsidR="007E3A27" w:rsidRPr="007E3A27" w:rsidRDefault="007E3A27" w:rsidP="007E3A27"/>
    <w:p w14:paraId="6A3FFE42" w14:textId="64275227" w:rsidR="00CF45CC" w:rsidRDefault="00F838F5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FC5B8" wp14:editId="623141FB">
            <wp:extent cx="2442949" cy="15557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78" cy="15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A6AA28" wp14:editId="65A62585">
            <wp:extent cx="2047165" cy="11868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29" cy="11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5828" w14:textId="560FDA8C" w:rsidR="007E3A27" w:rsidRPr="002B426E" w:rsidRDefault="007E3A27" w:rsidP="007E3A27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2" w:name="_Toc66717586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2"/>
      <w:proofErr w:type="spellEnd"/>
    </w:p>
    <w:p w14:paraId="5EC47EB0" w14:textId="380879CA" w:rsidR="007E3A27" w:rsidRPr="007E3A27" w:rsidRDefault="007E3A27" w:rsidP="007E3A27">
      <w:pPr>
        <w:ind w:left="1416"/>
      </w:pPr>
      <w:r w:rsidRPr="007E3A27">
        <w:t xml:space="preserve">A ideia do Merge </w:t>
      </w:r>
      <w:proofErr w:type="spellStart"/>
      <w:r w:rsidR="0069618D">
        <w:t>S</w:t>
      </w:r>
      <w:r w:rsidRPr="007E3A27">
        <w:t>ort</w:t>
      </w:r>
      <w:proofErr w:type="spellEnd"/>
      <w:r w:rsidRPr="007E3A27">
        <w:t xml:space="preserve"> é fragmentar o vetor </w:t>
      </w:r>
      <w:proofErr w:type="spellStart"/>
      <w:r w:rsidRPr="007E3A27">
        <w:t>ate</w:t>
      </w:r>
      <w:proofErr w:type="spellEnd"/>
      <w:r w:rsidRPr="007E3A27">
        <w:t xml:space="preserve"> que fique com o menor tamanho possível e assim ele junta todas as partes já ordenando-as. Isto garante que qualquer em qualquer cenário seja ele melhor ou pior, seu custo seja logaritmo. Este método é conhecido como “Dividir para conquistar”.</w:t>
      </w:r>
    </w:p>
    <w:p w14:paraId="296C4295" w14:textId="68C86FB2" w:rsidR="007E3A27" w:rsidRDefault="007E3A27" w:rsidP="007E3A27">
      <w:pPr>
        <w:ind w:left="2832"/>
        <w:rPr>
          <w:b/>
          <w:bCs/>
        </w:rPr>
      </w:pPr>
      <w:r w:rsidRPr="007E3A27">
        <w:t xml:space="preserve">Sua </w:t>
      </w:r>
      <w:r w:rsidR="0069618D" w:rsidRPr="007E3A27">
        <w:t>ideia</w:t>
      </w:r>
      <w:r w:rsidRPr="007E3A27">
        <w:t xml:space="preserve"> básica é muito fácil: criar uma sequência ordenada a partir de duas outras também ordenadas. Para isso, ele divide a sequência original em pares de dados, ordena-as; depois as agrupa em sequências de quatro elementos, e assim por diante, até ter toda a sequência dividida em apenas duas partes. </w:t>
      </w:r>
      <w:sdt>
        <w:sdtPr>
          <w:rPr>
            <w:b/>
            <w:bCs/>
          </w:rPr>
          <w:id w:val="925459802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Pro11 \l 1046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C, 2011)</w:t>
          </w:r>
          <w:r>
            <w:rPr>
              <w:b/>
              <w:bCs/>
            </w:rPr>
            <w:fldChar w:fldCharType="end"/>
          </w:r>
        </w:sdtContent>
      </w:sdt>
    </w:p>
    <w:p w14:paraId="02408C13" w14:textId="0F503AFC" w:rsidR="007E3A27" w:rsidRDefault="007E3A27" w:rsidP="007E3A27">
      <w:pPr>
        <w:pStyle w:val="Ttulo3"/>
        <w:ind w:left="1416"/>
        <w:rPr>
          <w:b/>
          <w:bCs/>
        </w:rPr>
      </w:pPr>
      <w:bookmarkStart w:id="23" w:name="_Toc66717587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3"/>
    </w:p>
    <w:p w14:paraId="270B9272" w14:textId="76F41A6A" w:rsidR="0063338F" w:rsidRPr="0063338F" w:rsidRDefault="0063338F" w:rsidP="0063338F"/>
    <w:p w14:paraId="22FF6461" w14:textId="0F9C836F" w:rsidR="007E3A27" w:rsidRDefault="0063338F" w:rsidP="0063338F">
      <w:pPr>
        <w:rPr>
          <w:b/>
          <w:bCs/>
        </w:rPr>
      </w:pPr>
      <w:r w:rsidRPr="0063338F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9EF063" wp14:editId="723B9B47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2348230" cy="68961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38F">
        <w:rPr>
          <w:b/>
          <w:bCs/>
          <w:noProof/>
        </w:rPr>
        <w:drawing>
          <wp:inline distT="0" distB="0" distL="0" distR="0" wp14:anchorId="3735F271" wp14:editId="03CCE4BD">
            <wp:extent cx="2922776" cy="358761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776" cy="3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074" w14:textId="77777777" w:rsidR="0063338F" w:rsidRDefault="0063338F" w:rsidP="0063338F">
      <w:pPr>
        <w:pStyle w:val="Ttulo3"/>
        <w:ind w:left="1416"/>
        <w:rPr>
          <w:b/>
          <w:bCs/>
          <w:noProof/>
        </w:rPr>
      </w:pPr>
      <w:bookmarkStart w:id="24" w:name="_Toc66717588"/>
      <w:r>
        <w:rPr>
          <w:b/>
          <w:bCs/>
        </w:rPr>
        <w:t>Ilustração do funcionamento.</w:t>
      </w:r>
      <w:bookmarkEnd w:id="24"/>
      <w:r w:rsidRPr="00F838F5">
        <w:rPr>
          <w:b/>
          <w:bCs/>
          <w:noProof/>
        </w:rPr>
        <w:t xml:space="preserve"> </w:t>
      </w:r>
    </w:p>
    <w:p w14:paraId="026AF01A" w14:textId="7F52272A" w:rsidR="0063338F" w:rsidRPr="007E3A27" w:rsidRDefault="0063338F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9A371B" wp14:editId="50B6771D">
            <wp:extent cx="2314575" cy="2000148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29" cy="2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1B572B8" wp14:editId="70BB1CA5">
            <wp:extent cx="1962150" cy="20002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C3D4" w14:textId="0554BC87" w:rsidR="00A90293" w:rsidRPr="002B426E" w:rsidRDefault="00CF45CC" w:rsidP="00CF45CC">
      <w:pPr>
        <w:pStyle w:val="Ttulo1"/>
        <w:rPr>
          <w:b/>
          <w:bCs/>
          <w:sz w:val="28"/>
          <w:szCs w:val="28"/>
        </w:rPr>
      </w:pPr>
      <w:bookmarkStart w:id="25" w:name="_Toc66717589"/>
      <w:r w:rsidRPr="002B426E">
        <w:rPr>
          <w:b/>
          <w:bCs/>
          <w:sz w:val="28"/>
          <w:szCs w:val="28"/>
        </w:rPr>
        <w:t>Analise gráfica.</w:t>
      </w:r>
      <w:bookmarkEnd w:id="25"/>
    </w:p>
    <w:p w14:paraId="1ED13799" w14:textId="0FDD7CA8" w:rsidR="00CF45CC" w:rsidRPr="002B426E" w:rsidRDefault="00CF45CC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6" w:name="_Toc66717590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6"/>
      <w:proofErr w:type="spellEnd"/>
    </w:p>
    <w:p w14:paraId="3C28E046" w14:textId="3E4E2E07" w:rsidR="005B70E6" w:rsidRDefault="005B70E6" w:rsidP="005B70E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AD6A1" wp14:editId="447064E6">
            <wp:extent cx="5420360" cy="1684421"/>
            <wp:effectExtent l="0" t="0" r="8890" b="114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764481" w14:textId="26742499" w:rsidR="00CD29CA" w:rsidRDefault="000A3581" w:rsidP="00CF45CC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DD7587" wp14:editId="38AA277C">
            <wp:extent cx="5400040" cy="2547257"/>
            <wp:effectExtent l="0" t="0" r="1016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92078F" wp14:editId="6F51754B">
            <wp:extent cx="5400040" cy="2546985"/>
            <wp:effectExtent l="0" t="0" r="10160" b="57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56ED62E2" wp14:editId="429154B2">
            <wp:extent cx="5400040" cy="2546985"/>
            <wp:effectExtent l="0" t="0" r="1016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D29CA">
        <w:rPr>
          <w:b/>
          <w:bCs/>
          <w:noProof/>
        </w:rPr>
        <w:lastRenderedPageBreak/>
        <w:drawing>
          <wp:inline distT="0" distB="0" distL="0" distR="0" wp14:anchorId="223A5745" wp14:editId="39FF484B">
            <wp:extent cx="5400040" cy="2546985"/>
            <wp:effectExtent l="0" t="0" r="1016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8B54D4" wp14:editId="218A911E">
            <wp:extent cx="5400040" cy="2546985"/>
            <wp:effectExtent l="0" t="0" r="10160" b="571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22245E" w14:textId="2426AD1A" w:rsidR="00CF45CC" w:rsidRDefault="00CF45CC" w:rsidP="00CF45CC">
      <w:pPr>
        <w:pStyle w:val="Ttulo3"/>
        <w:ind w:left="1416"/>
        <w:rPr>
          <w:b/>
          <w:bCs/>
        </w:rPr>
      </w:pPr>
      <w:bookmarkStart w:id="27" w:name="_Toc66717591"/>
      <w:r>
        <w:rPr>
          <w:b/>
          <w:bCs/>
        </w:rPr>
        <w:t>Conclusão da análise.</w:t>
      </w:r>
      <w:bookmarkEnd w:id="27"/>
    </w:p>
    <w:p w14:paraId="5BECB7AE" w14:textId="5D36E5AE" w:rsidR="00252BAA" w:rsidRDefault="00252BAA" w:rsidP="00CF45CC">
      <w:pPr>
        <w:ind w:left="2124"/>
        <w:jc w:val="both"/>
      </w:pPr>
      <w:r w:rsidRPr="00252BAA">
        <w:t xml:space="preserve">Assim pode-se concluir que apenas no caso de um vetor ordenado o </w:t>
      </w:r>
      <w:proofErr w:type="spellStart"/>
      <w:r w:rsidRPr="00252BAA">
        <w:t>bubble</w:t>
      </w:r>
      <w:proofErr w:type="spellEnd"/>
      <w:r w:rsidRPr="00252BAA">
        <w:t xml:space="preserve"> </w:t>
      </w:r>
      <w:proofErr w:type="spellStart"/>
      <w:r w:rsidRPr="00252BAA">
        <w:t>sort</w:t>
      </w:r>
      <w:proofErr w:type="spellEnd"/>
      <w:r w:rsidRPr="00252BAA">
        <w:t xml:space="preserve"> se sai bem, vale ressaltar que </w:t>
      </w:r>
      <w:r>
        <w:t>a ver</w:t>
      </w:r>
      <w:r w:rsidRPr="00252BAA">
        <w:t xml:space="preserve">são </w:t>
      </w:r>
      <w:r>
        <w:t>usada</w:t>
      </w:r>
      <w:r w:rsidRPr="00252BAA">
        <w:t xml:space="preserve"> </w:t>
      </w:r>
      <w:r>
        <w:t>é</w:t>
      </w:r>
      <w:r w:rsidRPr="00252BAA">
        <w:t xml:space="preserve"> modificada para se caso percorrer o vetor todo sem fazer nenhuma alteração ele para, pois, já estar ordenada.</w:t>
      </w:r>
    </w:p>
    <w:p w14:paraId="2D0CC038" w14:textId="1D177837" w:rsidR="002B426E" w:rsidRDefault="00CF45CC" w:rsidP="002B426E">
      <w:pPr>
        <w:pStyle w:val="Ttulo2"/>
        <w:ind w:left="708"/>
        <w:rPr>
          <w:b/>
          <w:bCs/>
        </w:rPr>
      </w:pPr>
      <w:bookmarkStart w:id="28" w:name="_Toc66717592"/>
      <w:proofErr w:type="spellStart"/>
      <w:r w:rsidRPr="00FD71DA">
        <w:rPr>
          <w:b/>
          <w:bCs/>
        </w:rPr>
        <w:t>Insertion</w:t>
      </w:r>
      <w:proofErr w:type="spellEnd"/>
      <w:r w:rsidRPr="00FD71DA">
        <w:rPr>
          <w:b/>
          <w:bCs/>
        </w:rPr>
        <w:t xml:space="preserve"> </w:t>
      </w:r>
      <w:proofErr w:type="spellStart"/>
      <w:r w:rsidRPr="00FD71DA">
        <w:rPr>
          <w:b/>
          <w:bCs/>
        </w:rPr>
        <w:t>sort</w:t>
      </w:r>
      <w:bookmarkEnd w:id="28"/>
      <w:proofErr w:type="spellEnd"/>
    </w:p>
    <w:p w14:paraId="67FB73DD" w14:textId="48BC0A97" w:rsidR="006A7BEB" w:rsidRPr="00DC5482" w:rsidRDefault="002B426E" w:rsidP="00DC54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5373D" wp14:editId="7DD09F3A">
            <wp:extent cx="5400040" cy="2327564"/>
            <wp:effectExtent l="0" t="0" r="10160" b="1587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E710B7" w14:textId="2B5271A5" w:rsidR="00B0470A" w:rsidRDefault="00B0470A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6376F81" wp14:editId="3392333A">
            <wp:extent cx="5400040" cy="2576195"/>
            <wp:effectExtent l="0" t="0" r="10160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14DE904D" wp14:editId="3C8C55D7">
            <wp:extent cx="5400040" cy="2576195"/>
            <wp:effectExtent l="0" t="0" r="10160" b="146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9F68A6" w14:textId="794D15AD" w:rsidR="00B0470A" w:rsidRDefault="00B0470A" w:rsidP="006A7BEB">
      <w:pPr>
        <w:jc w:val="both"/>
      </w:pPr>
      <w:r>
        <w:rPr>
          <w:b/>
          <w:bCs/>
          <w:noProof/>
        </w:rPr>
        <w:drawing>
          <wp:inline distT="0" distB="0" distL="0" distR="0" wp14:anchorId="6CA347F2" wp14:editId="5AC89C38">
            <wp:extent cx="5400040" cy="2576195"/>
            <wp:effectExtent l="0" t="0" r="10160" b="1460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BAEE1B" w14:textId="0AA75D31" w:rsidR="00264642" w:rsidRDefault="000638B2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B1852BF" wp14:editId="7928CB07">
            <wp:extent cx="5400040" cy="2576195"/>
            <wp:effectExtent l="0" t="0" r="10160" b="1460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0B78ACA3" wp14:editId="162C350E">
            <wp:extent cx="5400040" cy="2576195"/>
            <wp:effectExtent l="0" t="0" r="10160" b="146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6C847FF" w14:textId="45109E88" w:rsidR="00CF45CC" w:rsidRPr="00CF45CC" w:rsidRDefault="00CF45CC" w:rsidP="00CF45CC">
      <w:pPr>
        <w:pStyle w:val="Ttulo3"/>
        <w:ind w:left="1416"/>
        <w:rPr>
          <w:b/>
          <w:bCs/>
        </w:rPr>
      </w:pPr>
      <w:bookmarkStart w:id="29" w:name="_Toc66717593"/>
      <w:r>
        <w:rPr>
          <w:b/>
          <w:bCs/>
        </w:rPr>
        <w:t>Conclusão da análise.</w:t>
      </w:r>
      <w:bookmarkEnd w:id="29"/>
    </w:p>
    <w:p w14:paraId="08D43DF2" w14:textId="01D0F883" w:rsidR="00264642" w:rsidRDefault="00264642" w:rsidP="00CF45CC">
      <w:pPr>
        <w:ind w:left="2124"/>
        <w:jc w:val="both"/>
      </w:pPr>
      <w:r>
        <w:t xml:space="preserve">Com isso podemos concluir que principalmente nos casos de vetor quase ordenado e aleatório o </w:t>
      </w:r>
      <w:proofErr w:type="spellStart"/>
      <w:r w:rsidR="0069618D">
        <w:t>I</w:t>
      </w:r>
      <w:r>
        <w:t>nser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sobre sai em relação ao </w:t>
      </w:r>
      <w:proofErr w:type="spellStart"/>
      <w:r w:rsidR="0069618D">
        <w:t>B</w:t>
      </w:r>
      <w:r>
        <w:t>ubble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>, porem na ordem inversa seu desempenho e quase o mesmo, por ser o pior caso.</w:t>
      </w:r>
    </w:p>
    <w:p w14:paraId="6870ED8C" w14:textId="07E8AE18" w:rsidR="00CF45CC" w:rsidRPr="00CF45CC" w:rsidRDefault="00CF45CC" w:rsidP="00CF45CC">
      <w:pPr>
        <w:pStyle w:val="Ttulo2"/>
        <w:ind w:left="708"/>
        <w:rPr>
          <w:b/>
          <w:bCs/>
        </w:rPr>
      </w:pPr>
      <w:bookmarkStart w:id="30" w:name="_Toc66717594"/>
      <w:proofErr w:type="spellStart"/>
      <w:r w:rsidRPr="00CF45CC">
        <w:rPr>
          <w:b/>
          <w:bCs/>
        </w:rPr>
        <w:t>Selection</w:t>
      </w:r>
      <w:proofErr w:type="spellEnd"/>
      <w:r w:rsidRPr="00CF45CC">
        <w:rPr>
          <w:b/>
          <w:bCs/>
        </w:rPr>
        <w:t xml:space="preserve"> </w:t>
      </w:r>
      <w:proofErr w:type="spellStart"/>
      <w:r w:rsidRPr="00CF45CC">
        <w:rPr>
          <w:b/>
          <w:bCs/>
        </w:rPr>
        <w:t>sort</w:t>
      </w:r>
      <w:bookmarkEnd w:id="30"/>
      <w:proofErr w:type="spellEnd"/>
    </w:p>
    <w:p w14:paraId="2E812F2B" w14:textId="777777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3950D381" wp14:editId="032F2DBC">
            <wp:extent cx="5400040" cy="2303813"/>
            <wp:effectExtent l="0" t="0" r="10160" b="127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FB54A5" w14:textId="3470A612" w:rsidR="00407A6B" w:rsidRDefault="00407A6B" w:rsidP="00407A6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54AFDA28" wp14:editId="4572EB5E">
            <wp:extent cx="5400040" cy="2458192"/>
            <wp:effectExtent l="0" t="0" r="10160" b="1841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609FC83E" wp14:editId="2449E777">
            <wp:extent cx="5400040" cy="2493010"/>
            <wp:effectExtent l="0" t="0" r="10160" b="254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0EB177B" w14:textId="368219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21E1D00C" wp14:editId="5FD73E46">
            <wp:extent cx="5400040" cy="2576195"/>
            <wp:effectExtent l="0" t="0" r="10160" b="1460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7CC1AE2" w14:textId="7600CABF" w:rsidR="002A2959" w:rsidRDefault="00407A6B" w:rsidP="00A5312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1B93E376" wp14:editId="55DCFB10">
            <wp:extent cx="5400040" cy="2576195"/>
            <wp:effectExtent l="0" t="0" r="10160" b="14605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22BCB3CC" wp14:editId="51FA9FD1">
            <wp:extent cx="5400040" cy="2576195"/>
            <wp:effectExtent l="0" t="0" r="10160" b="14605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46A52A4" w14:textId="6B107E9F" w:rsidR="00CF45CC" w:rsidRDefault="00CF45CC" w:rsidP="00CF45CC">
      <w:pPr>
        <w:pStyle w:val="Ttulo3"/>
        <w:ind w:left="1416"/>
        <w:rPr>
          <w:b/>
          <w:bCs/>
        </w:rPr>
      </w:pPr>
      <w:bookmarkStart w:id="31" w:name="_Toc66717595"/>
      <w:r>
        <w:rPr>
          <w:b/>
          <w:bCs/>
        </w:rPr>
        <w:t>Conclusão da análise.</w:t>
      </w:r>
      <w:bookmarkEnd w:id="31"/>
    </w:p>
    <w:p w14:paraId="167C94EF" w14:textId="7BF0955E" w:rsidR="00CF45CC" w:rsidRDefault="00E20B12" w:rsidP="0069618D">
      <w:pPr>
        <w:ind w:left="2124"/>
        <w:jc w:val="both"/>
      </w:pPr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mostra-se constante em todos os tipos de ordenação, porém, não é eficiente pois em qualquer caso</w:t>
      </w:r>
      <w:r w:rsidR="0069618D">
        <w:t>, pois</w:t>
      </w:r>
      <w:r>
        <w:t xml:space="preserve"> seu custo é quadrático</w:t>
      </w:r>
      <w:r w:rsidR="0069618D">
        <w:t>, assim mostrando um algoritmo pouco eficiente até em casos de vetor pequeno, além de que não identifica vetores já ordenados</w:t>
      </w:r>
      <w:r>
        <w:t>.</w:t>
      </w:r>
    </w:p>
    <w:p w14:paraId="4C11D738" w14:textId="637A5D60" w:rsidR="00A37A1C" w:rsidRPr="00A37A1C" w:rsidRDefault="0063338F" w:rsidP="00A37A1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32" w:name="_Toc66717596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32"/>
      <w:proofErr w:type="spellEnd"/>
    </w:p>
    <w:p w14:paraId="1A6EFD14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09CA1AD0" wp14:editId="7E0C8913">
            <wp:extent cx="5400040" cy="2139696"/>
            <wp:effectExtent l="0" t="0" r="10160" b="13335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EFA93B" w14:textId="77777777" w:rsidR="00A37A1C" w:rsidRDefault="00A37A1C" w:rsidP="00A37A1C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899B710" wp14:editId="58A7F4C3">
            <wp:extent cx="5400040" cy="2458192"/>
            <wp:effectExtent l="0" t="0" r="10160" b="18415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AD2C27" wp14:editId="6074137E">
            <wp:extent cx="5400040" cy="2493010"/>
            <wp:effectExtent l="0" t="0" r="10160" b="254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B3C026B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61CBF605" wp14:editId="46C50521">
            <wp:extent cx="5400040" cy="2576195"/>
            <wp:effectExtent l="0" t="0" r="10160" b="14605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917A056" w14:textId="1AA2B4F2" w:rsidR="00A37A1C" w:rsidRPr="00A37A1C" w:rsidRDefault="00A37A1C" w:rsidP="002E7785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60D5BCEB" wp14:editId="12F681AE">
            <wp:extent cx="5400040" cy="2576195"/>
            <wp:effectExtent l="0" t="0" r="10160" b="14605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8D912F" wp14:editId="25FBAF66">
            <wp:extent cx="5400040" cy="2576195"/>
            <wp:effectExtent l="0" t="0" r="10160" b="14605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40A3D00" w14:textId="4BD01EEA" w:rsidR="0063338F" w:rsidRDefault="0063338F" w:rsidP="0063338F">
      <w:pPr>
        <w:pStyle w:val="Ttulo3"/>
        <w:ind w:left="1416"/>
        <w:rPr>
          <w:b/>
          <w:bCs/>
        </w:rPr>
      </w:pPr>
      <w:bookmarkStart w:id="33" w:name="_Toc66717597"/>
      <w:r>
        <w:rPr>
          <w:b/>
          <w:bCs/>
        </w:rPr>
        <w:t>Conclusão da análise.</w:t>
      </w:r>
      <w:bookmarkEnd w:id="33"/>
    </w:p>
    <w:p w14:paraId="0A3ED2F3" w14:textId="2C316D0B" w:rsidR="002E7785" w:rsidRPr="002E7785" w:rsidRDefault="002E7785" w:rsidP="002E7785">
      <w:pPr>
        <w:ind w:left="2124"/>
        <w:jc w:val="both"/>
      </w:pPr>
      <w:r>
        <w:t xml:space="preserve">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mostra ser muito efetivo em todos os casos, porém este algoritmo não consegue identificar quando o vetor já estar ordenado, além disso dependendo do tamanho do vetor ele pode apresentar erro de estouro na memória. No entanto 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é muito efetivo.</w:t>
      </w:r>
    </w:p>
    <w:p w14:paraId="5FD404F1" w14:textId="5019F0A9" w:rsidR="0063338F" w:rsidRPr="0063338F" w:rsidRDefault="0063338F" w:rsidP="0063338F">
      <w:pPr>
        <w:pStyle w:val="Ttulo2"/>
        <w:rPr>
          <w:b/>
          <w:bCs/>
        </w:rPr>
      </w:pPr>
      <w:r w:rsidRPr="0063338F">
        <w:rPr>
          <w:b/>
          <w:bCs/>
        </w:rPr>
        <w:tab/>
      </w:r>
      <w:bookmarkStart w:id="34" w:name="_Toc66717598"/>
      <w:r w:rsidRPr="0063338F">
        <w:rPr>
          <w:b/>
          <w:bCs/>
        </w:rPr>
        <w:t xml:space="preserve">Merge </w:t>
      </w:r>
      <w:proofErr w:type="spellStart"/>
      <w:r w:rsidRPr="0063338F">
        <w:rPr>
          <w:b/>
          <w:bCs/>
        </w:rPr>
        <w:t>Sort</w:t>
      </w:r>
      <w:bookmarkEnd w:id="34"/>
      <w:proofErr w:type="spellEnd"/>
    </w:p>
    <w:p w14:paraId="24895E22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738A125C" wp14:editId="7B5133E2">
            <wp:extent cx="5400040" cy="2291938"/>
            <wp:effectExtent l="0" t="0" r="10160" b="1333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4ED02B0" w14:textId="77777777" w:rsidR="00D44B9F" w:rsidRDefault="00D44B9F" w:rsidP="00D44B9F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2485439" wp14:editId="2663201D">
            <wp:extent cx="5400040" cy="2458192"/>
            <wp:effectExtent l="0" t="0" r="10160" b="1841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C76B7E" wp14:editId="252D1BB5">
            <wp:extent cx="5400040" cy="2493010"/>
            <wp:effectExtent l="0" t="0" r="10160" b="254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38CE697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04237889" wp14:editId="565E262E">
            <wp:extent cx="5400040" cy="2576195"/>
            <wp:effectExtent l="0" t="0" r="10160" b="14605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FBECF3A" w14:textId="36A06105" w:rsidR="00D44B9F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5B7E9384" wp14:editId="2C9C0279">
            <wp:extent cx="5400040" cy="2576195"/>
            <wp:effectExtent l="0" t="0" r="10160" b="14605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527438" wp14:editId="3EF4BD38">
            <wp:extent cx="5400040" cy="2576195"/>
            <wp:effectExtent l="0" t="0" r="10160" b="14605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0A8AA88" wp14:editId="5690D3AB">
            <wp:extent cx="5854700" cy="3111335"/>
            <wp:effectExtent l="0" t="0" r="12700" b="13335"/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749EF7F" wp14:editId="7EEA4F5C">
            <wp:extent cx="5854700" cy="2510790"/>
            <wp:effectExtent l="0" t="0" r="12700" b="381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ED261D4" wp14:editId="25C96811">
            <wp:extent cx="5854700" cy="2934269"/>
            <wp:effectExtent l="0" t="0" r="12700" b="0"/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BB6306" wp14:editId="0FF1A435">
            <wp:extent cx="5854700" cy="3134995"/>
            <wp:effectExtent l="0" t="0" r="12700" b="8255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80743F">
        <w:rPr>
          <w:b/>
          <w:bCs/>
          <w:noProof/>
        </w:rPr>
        <w:lastRenderedPageBreak/>
        <w:drawing>
          <wp:inline distT="0" distB="0" distL="0" distR="0" wp14:anchorId="41B6CEDD" wp14:editId="17A77047">
            <wp:extent cx="5745708" cy="2647666"/>
            <wp:effectExtent l="0" t="0" r="7620" b="635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E59978C" wp14:editId="4ED933F9">
            <wp:extent cx="5745480" cy="2729552"/>
            <wp:effectExtent l="0" t="0" r="7620" b="1397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8241D31" w14:textId="3D8B082C" w:rsidR="0050475D" w:rsidRDefault="0050475D" w:rsidP="0050475D">
      <w:pPr>
        <w:pStyle w:val="Ttulo3"/>
        <w:ind w:left="1416"/>
        <w:rPr>
          <w:b/>
          <w:bCs/>
        </w:rPr>
      </w:pPr>
      <w:bookmarkStart w:id="35" w:name="_Toc66717599"/>
      <w:r>
        <w:rPr>
          <w:b/>
          <w:bCs/>
        </w:rPr>
        <w:t>Conclusão da análise.</w:t>
      </w:r>
      <w:bookmarkEnd w:id="35"/>
    </w:p>
    <w:p w14:paraId="19C5449F" w14:textId="08A602D0" w:rsidR="000F5B80" w:rsidRPr="000F5B80" w:rsidRDefault="000F5B80" w:rsidP="0069618D">
      <w:pPr>
        <w:ind w:left="2124"/>
        <w:jc w:val="both"/>
      </w:pPr>
      <w:r>
        <w:t xml:space="preserve">Dado a análise do Merge </w:t>
      </w:r>
      <w:proofErr w:type="spellStart"/>
      <w:r>
        <w:t>Sort</w:t>
      </w:r>
      <w:proofErr w:type="spellEnd"/>
      <w:r>
        <w:t>, ele se mostra bem eficiente</w:t>
      </w:r>
      <w:r w:rsidR="0069618D">
        <w:t xml:space="preserve">, porém uma das desvantagens deste algoritmo é o grande uso de memória, por conta de fragmentar sempre o vetor em dois </w:t>
      </w:r>
      <w:proofErr w:type="spellStart"/>
      <w:r w:rsidR="0069618D">
        <w:t>ate</w:t>
      </w:r>
      <w:proofErr w:type="spellEnd"/>
      <w:r w:rsidR="0069618D">
        <w:t xml:space="preserve"> que fique em um tamanho mínimo possível este método só pode ser feito com a criação de vários vetores menores para guardar estes dados e assim o uso de </w:t>
      </w:r>
      <w:proofErr w:type="spellStart"/>
      <w:r w:rsidR="0069618D">
        <w:t>memoria</w:t>
      </w:r>
      <w:proofErr w:type="spellEnd"/>
      <w:r w:rsidR="0069618D">
        <w:t xml:space="preserve"> é muito alto.</w:t>
      </w:r>
    </w:p>
    <w:p w14:paraId="3E05167F" w14:textId="19732946" w:rsidR="0063338F" w:rsidRDefault="00DC5482" w:rsidP="00DC5482">
      <w:pPr>
        <w:pStyle w:val="Ttulo1"/>
        <w:rPr>
          <w:b/>
          <w:bCs/>
          <w:sz w:val="28"/>
          <w:szCs w:val="28"/>
        </w:rPr>
      </w:pPr>
      <w:bookmarkStart w:id="36" w:name="_Toc66717600"/>
      <w:r w:rsidRPr="00DC5482">
        <w:rPr>
          <w:b/>
          <w:bCs/>
          <w:sz w:val="28"/>
          <w:szCs w:val="28"/>
        </w:rPr>
        <w:t>Conclusão Geral</w:t>
      </w:r>
      <w:bookmarkEnd w:id="36"/>
    </w:p>
    <w:p w14:paraId="7203209E" w14:textId="0815EF07" w:rsidR="00486172" w:rsidRDefault="00486172" w:rsidP="00486172">
      <w:pPr>
        <w:ind w:left="708"/>
        <w:jc w:val="both"/>
      </w:pPr>
      <w:r>
        <w:tab/>
        <w:t xml:space="preserve">Assim conclui-se que tanto o Merge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ão ótimos algoritmos, mas em contra ponto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não são bons algoritmos, em nenhum dos casos, pelo contrário até mesmo levando até horas para ordenar certos vetores.</w:t>
      </w:r>
    </w:p>
    <w:p w14:paraId="182FDD9A" w14:textId="3DCDA041" w:rsidR="00C141C1" w:rsidRDefault="00486172" w:rsidP="00C141C1">
      <w:pPr>
        <w:ind w:left="708"/>
        <w:jc w:val="both"/>
      </w:pPr>
      <w:r>
        <w:tab/>
        <w:t xml:space="preserve">Percebe-se que quando chegamos em vetores a partir de 100.000(cem mil) elementos podemos perceber que o tempo de execução começa a aumentar, </w:t>
      </w:r>
      <w:proofErr w:type="spellStart"/>
      <w:r>
        <w:t>ate</w:t>
      </w:r>
      <w:proofErr w:type="spellEnd"/>
      <w:r>
        <w:t xml:space="preserve"> mesmo nos melhores algoritmos com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Merge </w:t>
      </w:r>
      <w:proofErr w:type="spellStart"/>
      <w:r>
        <w:t>Sort</w:t>
      </w:r>
      <w:proofErr w:type="spellEnd"/>
      <w:r w:rsidR="00024215">
        <w:t xml:space="preserve"> que antes vinham mostrado desempenho muito baixo, em algumas vezes </w:t>
      </w:r>
      <w:r w:rsidR="00790BBF">
        <w:t xml:space="preserve">com milissegundos </w:t>
      </w:r>
      <w:r w:rsidR="00024215">
        <w:t xml:space="preserve">quase nulos, </w:t>
      </w:r>
      <w:r w:rsidR="00024215">
        <w:lastRenderedPageBreak/>
        <w:t>agora mostram resultados diferente, apesar de em tempo de execução não ser uma diferença tão significante ou até mesmo perceptível, mas com isso pode-se ver que quanto maior o vetor seu tempo será bem maior e</w:t>
      </w:r>
      <w:r w:rsidR="00790BBF">
        <w:t>m</w:t>
      </w:r>
      <w:r w:rsidR="00024215">
        <w:t xml:space="preserve"> comparação anterior. Isso também se reflete nos piores algoritmos, pois, apesar de seus tempos de execução serem maiores do que os melhores algoritmos</w:t>
      </w:r>
      <w:r w:rsidR="00C141C1">
        <w:t xml:space="preserve"> </w:t>
      </w:r>
      <w:r w:rsidR="0014359F">
        <w:t>nos casos</w:t>
      </w:r>
      <w:r w:rsidR="00C141C1">
        <w:t xml:space="preserve"> de menores vetores sua a diferença é quase imperceptível, só se tornando possível comparar quando se mostra o resultado e milissegundos, porem nos casos de vetores maiores sua diferença é muito </w:t>
      </w:r>
      <w:r w:rsidR="0014359F">
        <w:t>perceptível,</w:t>
      </w:r>
      <w:r w:rsidR="00C141C1">
        <w:t xml:space="preserve"> pois quando colocado em execução os piores algoritmos podem demorar horas, enquanto os melhores demoram questão de segundos.</w:t>
      </w:r>
    </w:p>
    <w:p w14:paraId="39BA3F4F" w14:textId="15B86798" w:rsidR="0014359F" w:rsidRDefault="0014359F" w:rsidP="0014359F">
      <w:pPr>
        <w:ind w:left="708"/>
        <w:jc w:val="both"/>
      </w:pPr>
      <w:r>
        <w:tab/>
        <w:t xml:space="preserve">Nos casos de </w:t>
      </w:r>
      <w:r w:rsidR="00790BBF">
        <w:t xml:space="preserve">vetores </w:t>
      </w:r>
      <w:r>
        <w:t xml:space="preserve">quase </w:t>
      </w:r>
      <w:r w:rsidR="00790BBF">
        <w:t>ordenados</w:t>
      </w:r>
      <w:r>
        <w:t xml:space="preserve"> e aleatório</w:t>
      </w:r>
      <w:r w:rsidR="00790BBF">
        <w:t>s</w:t>
      </w:r>
      <w:r>
        <w:t xml:space="preserve"> os algoritmos tem quase sempre o mesmo desempenho, no caso de vetores ordenados todos os algoritmos se saem bem, sendo qu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o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eu tempo de execução em milissegundos </w:t>
      </w:r>
      <w:r w:rsidR="00790BBF">
        <w:t>ser</w:t>
      </w:r>
      <w:r>
        <w:t xml:space="preserve"> bem maior que os outros, 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m caso</w:t>
      </w:r>
      <w:r w:rsidR="00790BBF">
        <w:t xml:space="preserve"> de vetor</w:t>
      </w:r>
      <w:r>
        <w:t xml:space="preserve"> ordenado se sai </w:t>
      </w:r>
      <w:proofErr w:type="spellStart"/>
      <w:r>
        <w:t>ate</w:t>
      </w:r>
      <w:proofErr w:type="spellEnd"/>
      <w:r>
        <w:t xml:space="preserve"> melhor que o Merge </w:t>
      </w:r>
      <w:proofErr w:type="spellStart"/>
      <w:r>
        <w:t>Sort</w:t>
      </w:r>
      <w:proofErr w:type="spellEnd"/>
      <w:r>
        <w:t>, isso se deve pelo fato que esta implementação do</w:t>
      </w:r>
      <w:r w:rsidR="00790BBF">
        <w:t xml:space="preserve">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feita para entender quando o vetor já estar ordenado , porem tanto o Merge </w:t>
      </w:r>
      <w:proofErr w:type="spellStart"/>
      <w:r>
        <w:t>Sort</w:t>
      </w:r>
      <w:proofErr w:type="spellEnd"/>
      <w:r>
        <w:t xml:space="preserve"> quand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pensam este problema  com sua velocidade mesmo não identificando quando </w:t>
      </w:r>
      <w:r w:rsidR="00790BBF">
        <w:t xml:space="preserve">o vetor </w:t>
      </w:r>
      <w:r>
        <w:t>já estar ordenado. No entanto o pior caso de todos é o inversamente ordenado, pois nos piores algoritmos chega a demorar hora já nos melhores demorando bem mais que nos outros</w:t>
      </w:r>
      <w:r w:rsidR="00790BBF">
        <w:t xml:space="preserve"> tipos de vetores</w:t>
      </w:r>
      <w:r>
        <w:t>.</w:t>
      </w:r>
    </w:p>
    <w:p w14:paraId="00413E18" w14:textId="0B172A28" w:rsidR="00207D9A" w:rsidRDefault="00207D9A" w:rsidP="0014359F">
      <w:pPr>
        <w:ind w:left="708"/>
        <w:jc w:val="both"/>
      </w:pPr>
      <w:r>
        <w:tab/>
        <w:t xml:space="preserve">Por tanto pode-se concluir que os piores </w:t>
      </w:r>
      <w:r w:rsidR="00790BBF">
        <w:t xml:space="preserve">algoritmos são o </w:t>
      </w:r>
      <w:proofErr w:type="spellStart"/>
      <w:r w:rsidR="00790BBF">
        <w:t>Bubble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e o </w:t>
      </w:r>
      <w:proofErr w:type="spellStart"/>
      <w:r w:rsidR="00790BBF">
        <w:t>Selection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e os melhores são o Merge </w:t>
      </w:r>
      <w:proofErr w:type="spellStart"/>
      <w:r w:rsidR="00790BBF">
        <w:t>Sort</w:t>
      </w:r>
      <w:proofErr w:type="spellEnd"/>
      <w:r w:rsidR="00790BBF">
        <w:t xml:space="preserve"> e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porem dado a analise o </w:t>
      </w:r>
      <w:proofErr w:type="spellStart"/>
      <w:r w:rsidR="00790BBF">
        <w:t>Quick</w:t>
      </w:r>
      <w:proofErr w:type="spellEnd"/>
      <w:r w:rsidR="00790BBF">
        <w:t xml:space="preserve"> se sobre sai na questão de tempo de execução, essa diferença só pode ser notada ao visualizar os dados gerados neste artigo, pois é imperceptível. Apesar de uma das desvantagens </w:t>
      </w:r>
      <w:proofErr w:type="gramStart"/>
      <w:r w:rsidR="00790BBF">
        <w:t>do</w:t>
      </w:r>
      <w:proofErr w:type="gramEnd"/>
      <w:r w:rsidR="00790BBF">
        <w:t xml:space="preserve"> Merge </w:t>
      </w:r>
      <w:proofErr w:type="spellStart"/>
      <w:r w:rsidR="00790BBF">
        <w:t>Sort</w:t>
      </w:r>
      <w:proofErr w:type="spellEnd"/>
      <w:r w:rsidR="00790BBF">
        <w:t xml:space="preserve"> ser o grande uso de memória quem mostrou problemas de estouro de memória foi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tendo que fazer modificações para resolver o este problema, o que não aconteceu nos outros algoritmos. Por fim,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mostra-se ser bem melhor que todos os outros algoritmos e por isso é o mais adequado em todas as ocasiões.</w:t>
      </w:r>
    </w:p>
    <w:p w14:paraId="1C1B36BA" w14:textId="77777777" w:rsidR="0014359F" w:rsidRPr="00486172" w:rsidRDefault="0014359F" w:rsidP="00C141C1">
      <w:pPr>
        <w:ind w:left="708"/>
        <w:jc w:val="both"/>
      </w:pPr>
    </w:p>
    <w:p w14:paraId="7B1C6171" w14:textId="70063E4A" w:rsidR="00D3402D" w:rsidRPr="00DC5482" w:rsidRDefault="00D3402D" w:rsidP="00DC5482">
      <w:pPr>
        <w:pStyle w:val="Ttulo1"/>
        <w:rPr>
          <w:b/>
          <w:bCs/>
          <w:sz w:val="28"/>
          <w:szCs w:val="28"/>
        </w:rPr>
      </w:pPr>
      <w:bookmarkStart w:id="37" w:name="_Toc66717601"/>
      <w:r w:rsidRPr="00DC5482">
        <w:rPr>
          <w:b/>
          <w:bCs/>
          <w:sz w:val="28"/>
          <w:szCs w:val="28"/>
        </w:rPr>
        <w:t>Referencias</w:t>
      </w:r>
      <w:bookmarkEnd w:id="37"/>
    </w:p>
    <w:p w14:paraId="39D73CCE" w14:textId="77777777" w:rsidR="007E3A27" w:rsidRPr="001E611E" w:rsidRDefault="007E3A27" w:rsidP="00BA0FF4">
      <w:pPr>
        <w:pStyle w:val="Bibliografia"/>
        <w:numPr>
          <w:ilvl w:val="0"/>
          <w:numId w:val="5"/>
        </w:numPr>
        <w:rPr>
          <w:noProof/>
          <w:sz w:val="16"/>
          <w:szCs w:val="16"/>
        </w:rPr>
      </w:pPr>
      <w:r w:rsidRPr="001E611E">
        <w:rPr>
          <w:b/>
          <w:bCs/>
          <w:sz w:val="16"/>
          <w:szCs w:val="16"/>
        </w:rPr>
        <w:fldChar w:fldCharType="begin"/>
      </w:r>
      <w:r w:rsidRPr="001E611E">
        <w:rPr>
          <w:b/>
          <w:bCs/>
          <w:sz w:val="16"/>
          <w:szCs w:val="16"/>
        </w:rPr>
        <w:instrText xml:space="preserve"> BIBLIOGRAPHY  \l 1046 </w:instrText>
      </w:r>
      <w:r w:rsidRPr="001E611E">
        <w:rPr>
          <w:b/>
          <w:bCs/>
          <w:sz w:val="16"/>
          <w:szCs w:val="16"/>
        </w:rPr>
        <w:fldChar w:fldCharType="separate"/>
      </w:r>
      <w:r w:rsidRPr="001E611E">
        <w:rPr>
          <w:noProof/>
          <w:sz w:val="20"/>
          <w:szCs w:val="20"/>
        </w:rPr>
        <w:t xml:space="preserve">C, P. d. (6 de 2011). </w:t>
      </w:r>
      <w:r w:rsidRPr="001E611E">
        <w:rPr>
          <w:i/>
          <w:iCs/>
          <w:noProof/>
          <w:sz w:val="20"/>
          <w:szCs w:val="20"/>
        </w:rPr>
        <w:t>Ordenar C Blogspot</w:t>
      </w:r>
      <w:r w:rsidRPr="001E611E">
        <w:rPr>
          <w:noProof/>
          <w:sz w:val="20"/>
          <w:szCs w:val="20"/>
        </w:rPr>
        <w:t>. Fonte: Ordenar C Blogspot: http://ordenarc.blogspot.com</w:t>
      </w:r>
    </w:p>
    <w:p w14:paraId="098978F7" w14:textId="77777777" w:rsidR="001E611E" w:rsidRPr="001E611E" w:rsidRDefault="007E3A27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fldChar w:fldCharType="end"/>
      </w:r>
      <w:r w:rsidR="001E611E" w:rsidRPr="001E611E">
        <w:rPr>
          <w:sz w:val="16"/>
          <w:szCs w:val="16"/>
        </w:rPr>
        <w:t>https://pt.wikipedia.org/wiki/Bubble_sort#:~:text=O%20bubble%20sort%2C%20ou%20ordenação,de%20ordenação%20dos%20mais%20simples</w:t>
      </w:r>
    </w:p>
    <w:p w14:paraId="79F2586B" w14:textId="18169F9C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gifimage.net/bubble-sort-gif-7/</w:t>
      </w:r>
    </w:p>
    <w:p w14:paraId="61370604" w14:textId="32C09E4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Insertion_sort</w:t>
      </w:r>
    </w:p>
    <w:p w14:paraId="16EEBF1E" w14:textId="0C386EBA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eb.whatsapp.com/0b9ab6f1-0a10-4e09-9885-ae72e804b5cc</w:t>
      </w:r>
    </w:p>
    <w:p w14:paraId="60269872" w14:textId="25D91FD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Selection_sort</w:t>
      </w:r>
    </w:p>
    <w:p w14:paraId="43B3303F" w14:textId="0BF37BC5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Quicksort</w:t>
      </w:r>
    </w:p>
    <w:p w14:paraId="4C4EAAC4" w14:textId="3985C6C9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google.com/url?sa=i&amp;url=https%3A%2F%2Fcommons.wikimedia.org%2Fwiki%2FFile%3AQuicksort-example.gif&amp;psig=AOvVaw3TMR2XWuqt80vJTnMd2iGx&amp;ust=1615831043277000&amp;source=images&amp;cd=vfe&amp;ved=0CAcQjhxqFwoTCLDcy_CtsO8CFQAAAAAdAAAAABAn</w:t>
      </w:r>
    </w:p>
    <w:p w14:paraId="00F9FECB" w14:textId="19EA3DD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5"/>
          <w:szCs w:val="15"/>
        </w:rPr>
        <w:t>https://pt.wikipedia.org/wiki/Merge_sort#:~:text=O%20merge%20sort%2C%20ou%20ordenação,tipo%20dividir-para-</w:t>
      </w:r>
      <w:r w:rsidRPr="001E611E">
        <w:rPr>
          <w:sz w:val="16"/>
          <w:szCs w:val="16"/>
        </w:rPr>
        <w:t>conquistar.&amp;text=Como%20o%20algoritmo%20Merge%20Sort,muito%20eficiente%20em%20alguns%20problemas</w:t>
      </w:r>
    </w:p>
    <w:p w14:paraId="11B06034" w14:textId="61102C1F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bubble-sort-in-java</w:t>
      </w:r>
    </w:p>
    <w:p w14:paraId="3667760C" w14:textId="5DAE8EA6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insertion-sort-in-java</w:t>
      </w:r>
    </w:p>
    <w:p w14:paraId="3A287075" w14:textId="4E08706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merge-sort</w:t>
      </w:r>
    </w:p>
    <w:p w14:paraId="3C6EFC3D" w14:textId="5B834BA4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selection-sort-in-java</w:t>
      </w:r>
    </w:p>
    <w:p w14:paraId="2B66282B" w14:textId="6F37CAE5" w:rsidR="00056EE5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quick-sort</w:t>
      </w:r>
    </w:p>
    <w:sectPr w:rsidR="00056EE5" w:rsidRPr="001E6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88050" w14:textId="77777777" w:rsidR="0051337F" w:rsidRDefault="0051337F" w:rsidP="00CF45CC">
      <w:pPr>
        <w:spacing w:after="0" w:line="240" w:lineRule="auto"/>
      </w:pPr>
      <w:r>
        <w:separator/>
      </w:r>
    </w:p>
  </w:endnote>
  <w:endnote w:type="continuationSeparator" w:id="0">
    <w:p w14:paraId="25376D85" w14:textId="77777777" w:rsidR="0051337F" w:rsidRDefault="0051337F" w:rsidP="00C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93E2" w14:textId="77777777" w:rsidR="0051337F" w:rsidRDefault="0051337F" w:rsidP="00CF45CC">
      <w:pPr>
        <w:spacing w:after="0" w:line="240" w:lineRule="auto"/>
      </w:pPr>
      <w:r>
        <w:separator/>
      </w:r>
    </w:p>
  </w:footnote>
  <w:footnote w:type="continuationSeparator" w:id="0">
    <w:p w14:paraId="249E7E26" w14:textId="77777777" w:rsidR="0051337F" w:rsidRDefault="0051337F" w:rsidP="00CF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71C"/>
    <w:multiLevelType w:val="hybridMultilevel"/>
    <w:tmpl w:val="F4AC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DEA"/>
    <w:multiLevelType w:val="hybridMultilevel"/>
    <w:tmpl w:val="66AE9ED2"/>
    <w:lvl w:ilvl="0" w:tplc="86027F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54E2"/>
    <w:multiLevelType w:val="multilevel"/>
    <w:tmpl w:val="6F5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B677F"/>
    <w:multiLevelType w:val="hybridMultilevel"/>
    <w:tmpl w:val="E83ABB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A4C4F8">
      <w:numFmt w:val="bullet"/>
      <w:lvlText w:val="•"/>
      <w:lvlJc w:val="left"/>
      <w:pPr>
        <w:ind w:left="1992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356880"/>
    <w:multiLevelType w:val="hybridMultilevel"/>
    <w:tmpl w:val="8A0C5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D"/>
    <w:rsid w:val="00024215"/>
    <w:rsid w:val="0003693D"/>
    <w:rsid w:val="00056EE5"/>
    <w:rsid w:val="000638B2"/>
    <w:rsid w:val="000821DE"/>
    <w:rsid w:val="000A3581"/>
    <w:rsid w:val="000F5B80"/>
    <w:rsid w:val="0014359F"/>
    <w:rsid w:val="00164662"/>
    <w:rsid w:val="00184DD5"/>
    <w:rsid w:val="001D7BD5"/>
    <w:rsid w:val="001E60D5"/>
    <w:rsid w:val="001E611E"/>
    <w:rsid w:val="00207D9A"/>
    <w:rsid w:val="00252BAA"/>
    <w:rsid w:val="00254DFD"/>
    <w:rsid w:val="00264642"/>
    <w:rsid w:val="0027204E"/>
    <w:rsid w:val="002A2959"/>
    <w:rsid w:val="002B1579"/>
    <w:rsid w:val="002B30BE"/>
    <w:rsid w:val="002B426E"/>
    <w:rsid w:val="002C3975"/>
    <w:rsid w:val="002E7785"/>
    <w:rsid w:val="00321336"/>
    <w:rsid w:val="003713CD"/>
    <w:rsid w:val="00382165"/>
    <w:rsid w:val="003D3F3A"/>
    <w:rsid w:val="00407A6B"/>
    <w:rsid w:val="00486172"/>
    <w:rsid w:val="00495713"/>
    <w:rsid w:val="0050475D"/>
    <w:rsid w:val="0051337F"/>
    <w:rsid w:val="00573558"/>
    <w:rsid w:val="005A09D1"/>
    <w:rsid w:val="005B70E6"/>
    <w:rsid w:val="0063338F"/>
    <w:rsid w:val="006532C9"/>
    <w:rsid w:val="0069618D"/>
    <w:rsid w:val="006A7BEB"/>
    <w:rsid w:val="00716673"/>
    <w:rsid w:val="00790BBF"/>
    <w:rsid w:val="007E3A27"/>
    <w:rsid w:val="007E7F41"/>
    <w:rsid w:val="0080743F"/>
    <w:rsid w:val="00813183"/>
    <w:rsid w:val="008423F6"/>
    <w:rsid w:val="008568FA"/>
    <w:rsid w:val="00864B55"/>
    <w:rsid w:val="00866F21"/>
    <w:rsid w:val="008822EE"/>
    <w:rsid w:val="009858DB"/>
    <w:rsid w:val="009963BB"/>
    <w:rsid w:val="009A100C"/>
    <w:rsid w:val="00A26A02"/>
    <w:rsid w:val="00A32489"/>
    <w:rsid w:val="00A37A1C"/>
    <w:rsid w:val="00A5312B"/>
    <w:rsid w:val="00A75460"/>
    <w:rsid w:val="00A90293"/>
    <w:rsid w:val="00AB29A7"/>
    <w:rsid w:val="00B0470A"/>
    <w:rsid w:val="00BA0FF4"/>
    <w:rsid w:val="00BB32B1"/>
    <w:rsid w:val="00BE683E"/>
    <w:rsid w:val="00C141C1"/>
    <w:rsid w:val="00C5068F"/>
    <w:rsid w:val="00C72A94"/>
    <w:rsid w:val="00C80B2B"/>
    <w:rsid w:val="00CA72E3"/>
    <w:rsid w:val="00CB573C"/>
    <w:rsid w:val="00CD29CA"/>
    <w:rsid w:val="00CF3D91"/>
    <w:rsid w:val="00CF45CC"/>
    <w:rsid w:val="00D13551"/>
    <w:rsid w:val="00D3402D"/>
    <w:rsid w:val="00D44B9F"/>
    <w:rsid w:val="00D84CCF"/>
    <w:rsid w:val="00DC5482"/>
    <w:rsid w:val="00E20B12"/>
    <w:rsid w:val="00E52FD6"/>
    <w:rsid w:val="00E5771C"/>
    <w:rsid w:val="00E7075E"/>
    <w:rsid w:val="00E903BA"/>
    <w:rsid w:val="00EB5CAD"/>
    <w:rsid w:val="00F262BF"/>
    <w:rsid w:val="00F838F5"/>
    <w:rsid w:val="00F96976"/>
    <w:rsid w:val="00FA6F1B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852D"/>
  <w15:chartTrackingRefBased/>
  <w15:docId w15:val="{009B6D18-3E6D-4FC7-883C-02D6324F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40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02D"/>
    <w:rPr>
      <w:color w:val="605E5C"/>
      <w:shd w:val="clear" w:color="auto" w:fill="E1DFDD"/>
    </w:rPr>
  </w:style>
  <w:style w:type="paragraph" w:customStyle="1" w:styleId="alt">
    <w:name w:val="alt"/>
    <w:basedOn w:val="Normal"/>
    <w:rsid w:val="00D3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eyword">
    <w:name w:val="keyword"/>
    <w:basedOn w:val="Fontepargpadro"/>
    <w:rsid w:val="00D3402D"/>
  </w:style>
  <w:style w:type="character" w:customStyle="1" w:styleId="number">
    <w:name w:val="number"/>
    <w:basedOn w:val="Fontepargpadro"/>
    <w:rsid w:val="00D3402D"/>
  </w:style>
  <w:style w:type="character" w:customStyle="1" w:styleId="string">
    <w:name w:val="string"/>
    <w:basedOn w:val="Fontepargpadro"/>
    <w:rsid w:val="00D3402D"/>
  </w:style>
  <w:style w:type="paragraph" w:styleId="PargrafodaLista">
    <w:name w:val="List Paragraph"/>
    <w:basedOn w:val="Normal"/>
    <w:uiPriority w:val="34"/>
    <w:qFormat/>
    <w:rsid w:val="00D1355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157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B70E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63B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63BB"/>
    <w:pPr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963BB"/>
    <w:pPr>
      <w:spacing w:after="100" w:line="276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63BB"/>
    <w:pPr>
      <w:spacing w:after="100" w:line="276" w:lineRule="auto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5CC"/>
  </w:style>
  <w:style w:type="paragraph" w:styleId="Rodap">
    <w:name w:val="footer"/>
    <w:basedOn w:val="Normal"/>
    <w:link w:val="Rodap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5CC"/>
  </w:style>
  <w:style w:type="character" w:customStyle="1" w:styleId="Ttulo2Char">
    <w:name w:val="Título 2 Char"/>
    <w:basedOn w:val="Fontepargpadro"/>
    <w:link w:val="Ttulo2"/>
    <w:uiPriority w:val="9"/>
    <w:rsid w:val="00CF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F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E3A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61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61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21" Type="http://schemas.openxmlformats.org/officeDocument/2006/relationships/image" Target="media/image14.gif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chart" Target="charts/chart25.xml"/><Relationship Id="rId55" Type="http://schemas.openxmlformats.org/officeDocument/2006/relationships/chart" Target="charts/chart3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chart" Target="charts/chart4.xml"/><Relationship Id="rId41" Type="http://schemas.openxmlformats.org/officeDocument/2006/relationships/chart" Target="charts/chart16.xml"/><Relationship Id="rId54" Type="http://schemas.openxmlformats.org/officeDocument/2006/relationships/chart" Target="charts/chart2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chart" Target="charts/chart28.xml"/><Relationship Id="rId58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chart" Target="charts/chart24.xml"/><Relationship Id="rId57" Type="http://schemas.openxmlformats.org/officeDocument/2006/relationships/chart" Target="charts/chart32.xml"/><Relationship Id="rId61" Type="http://schemas.openxmlformats.org/officeDocument/2006/relationships/chart" Target="charts/chart36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chart" Target="charts/chart27.xml"/><Relationship Id="rId60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56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2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Bubble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C-4703-BB15-6C07E4E40A0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C-4703-BB15-6C07E4E40A0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C-4703-BB15-6C07E4E40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D-4C38-8E93-85C15FB3DE3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E8-49BC-8AEB-60CEA868ACF3}"/>
                </c:ext>
              </c:extLst>
            </c:dLbl>
            <c:dLbl>
              <c:idx val="2"/>
              <c:layout>
                <c:manualLayout>
                  <c:x val="-3.0573847601128967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E8-49BC-8AEB-60CEA868ACF3}"/>
                </c:ext>
              </c:extLst>
            </c:dLbl>
            <c:dLbl>
              <c:idx val="3"/>
              <c:layout>
                <c:manualLayout>
                  <c:x val="-3.057384760112888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12497500</c:v>
                </c:pt>
                <c:pt idx="3">
                  <c:v>2501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D-4C38-8E93-85C15FB3DE3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0573847601128881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E8-49BC-8AEB-60CEA868ACF3}"/>
                </c:ext>
              </c:extLst>
            </c:dLbl>
            <c:dLbl>
              <c:idx val="2"/>
              <c:layout>
                <c:manualLayout>
                  <c:x val="2.3518344308560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E8-49BC-8AEB-60CEA868ACF3}"/>
                </c:ext>
              </c:extLst>
            </c:dLbl>
            <c:dLbl>
              <c:idx val="3"/>
              <c:layout>
                <c:manualLayout>
                  <c:x val="2.351834430856050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15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D-4C38-8E93-85C15FB3D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1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B-4170-8A81-D6B55BECA29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769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9-45A0-889D-4FDE0E10BC4C}"/>
                </c:ext>
              </c:extLst>
            </c:dLbl>
            <c:dLbl>
              <c:idx val="2"/>
              <c:layout>
                <c:manualLayout>
                  <c:x val="-3.52775164628411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9-45A0-889D-4FDE0E10BC4C}"/>
                </c:ext>
              </c:extLst>
            </c:dLbl>
            <c:dLbl>
              <c:idx val="3"/>
              <c:layout>
                <c:manualLayout>
                  <c:x val="-3.998118532455324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1249975000</c:v>
                </c:pt>
                <c:pt idx="3">
                  <c:v>250111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B-4170-8A81-D6B55BECA29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333019755409221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9-45A0-889D-4FDE0E10BC4C}"/>
                </c:ext>
              </c:extLst>
            </c:dLbl>
            <c:dLbl>
              <c:idx val="2"/>
              <c:layout>
                <c:manualLayout>
                  <c:x val="4.2333019755409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9-45A0-889D-4FDE0E10BC4C}"/>
                </c:ext>
              </c:extLst>
            </c:dLbl>
            <c:dLbl>
              <c:idx val="3"/>
              <c:layout>
                <c:manualLayout>
                  <c:x val="2.5870178739416744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50111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5B-4170-8A81-D6B55BECA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759172154280339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C-4818-B973-808BE70B2AF1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C-4818-B973-808BE70B2AF1}"/>
                </c:ext>
              </c:extLst>
            </c:dLbl>
            <c:dLbl>
              <c:idx val="3"/>
              <c:layout>
                <c:manualLayout>
                  <c:x val="-1.8814675446848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0-486D-B4B7-96FA5917251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BC-4818-B973-808BE70B2AF1}"/>
                </c:ext>
              </c:extLst>
            </c:dLbl>
            <c:dLbl>
              <c:idx val="2"/>
              <c:layout>
                <c:manualLayout>
                  <c:x val="-2.8222013170272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C-4818-B973-808BE70B2AF1}"/>
                </c:ext>
              </c:extLst>
            </c:dLbl>
            <c:dLbl>
              <c:idx val="3"/>
              <c:layout>
                <c:manualLayout>
                  <c:x val="-4.9388523047977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124999750000</c:v>
                </c:pt>
                <c:pt idx="3">
                  <c:v>249869424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0-486D-B4B7-96FA5917251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C-4818-B973-808BE70B2AF1}"/>
                </c:ext>
              </c:extLst>
            </c:dLbl>
            <c:dLbl>
              <c:idx val="2"/>
              <c:layout>
                <c:manualLayout>
                  <c:x val="4.4684854186265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C-4818-B973-808BE70B2AF1}"/>
                </c:ext>
              </c:extLst>
            </c:dLbl>
            <c:dLbl>
              <c:idx val="3"/>
              <c:layout>
                <c:manualLayout>
                  <c:x val="2.3518344308560504E-2"/>
                  <c:y val="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4986942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30-486D-B4B7-96FA59172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Selec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E-4321-96E1-01070CA074F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E-4321-96E1-01070CA074F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E-4321-96E1-01070CA07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7-4175-965F-038AA01096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50</c:v>
                </c:pt>
                <c:pt idx="1">
                  <c:v>4950</c:v>
                </c:pt>
                <c:pt idx="2">
                  <c:v>4753</c:v>
                </c:pt>
                <c:pt idx="3">
                  <c:v>4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7-4175-965F-038AA01096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</c:v>
                </c:pt>
                <c:pt idx="1">
                  <c:v>99</c:v>
                </c:pt>
                <c:pt idx="2">
                  <c:v>97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7-4175-965F-038AA0109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3-4CCD-AFBF-93229282C2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500</c:v>
                </c:pt>
                <c:pt idx="1">
                  <c:v>499500</c:v>
                </c:pt>
                <c:pt idx="2">
                  <c:v>497503</c:v>
                </c:pt>
                <c:pt idx="3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3-4CCD-AFBF-93229282C2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</c:v>
                </c:pt>
                <c:pt idx="1">
                  <c:v>999</c:v>
                </c:pt>
                <c:pt idx="2">
                  <c:v>997</c:v>
                </c:pt>
                <c:pt idx="3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3-4CCD-AFBF-93229282C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7-4835-98AA-09E207A6AC2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5000</c:v>
                </c:pt>
                <c:pt idx="1">
                  <c:v>49995000</c:v>
                </c:pt>
                <c:pt idx="2">
                  <c:v>49975003</c:v>
                </c:pt>
                <c:pt idx="3">
                  <c:v>4999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7-4835-98AA-09E207A6AC2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</c:v>
                </c:pt>
                <c:pt idx="1">
                  <c:v>9999</c:v>
                </c:pt>
                <c:pt idx="2">
                  <c:v>9997</c:v>
                </c:pt>
                <c:pt idx="3">
                  <c:v>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37-4835-98AA-09E207A6A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9270</c:v>
                </c:pt>
                <c:pt idx="3">
                  <c:v>16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7-4147-8276-E4BD712E53A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50000</c:v>
                </c:pt>
                <c:pt idx="1">
                  <c:v>4999950000</c:v>
                </c:pt>
                <c:pt idx="2">
                  <c:v>4999750003</c:v>
                </c:pt>
                <c:pt idx="3">
                  <c:v>49999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7-4147-8276-E4BD712E53A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9</c:v>
                </c:pt>
                <c:pt idx="1">
                  <c:v>99999</c:v>
                </c:pt>
                <c:pt idx="2">
                  <c:v>99997</c:v>
                </c:pt>
                <c:pt idx="3">
                  <c:v>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47-4147-8276-E4BD712E5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75917215428036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C2-44B3-8E3F-0EA9723CD9AF}"/>
                </c:ext>
              </c:extLst>
            </c:dLbl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C2-44B3-8E3F-0EA9723CD9AF}"/>
                </c:ext>
              </c:extLst>
            </c:dLbl>
            <c:dLbl>
              <c:idx val="2"/>
              <c:layout>
                <c:manualLayout>
                  <c:x val="-7.05550329256820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C2-44B3-8E3F-0EA9723CD9AF}"/>
                </c:ext>
              </c:extLst>
            </c:dLbl>
            <c:dLbl>
              <c:idx val="3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C2-44B3-8E3F-0EA9723CD9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A-4520-9664-70F3000824F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9500000</c:v>
                </c:pt>
                <c:pt idx="1">
                  <c:v>499999500000</c:v>
                </c:pt>
                <c:pt idx="2">
                  <c:v>499997500003</c:v>
                </c:pt>
                <c:pt idx="3">
                  <c:v>499999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5A-4520-9664-70F3000824F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99</c:v>
                </c:pt>
                <c:pt idx="1">
                  <c:v>999999</c:v>
                </c:pt>
                <c:pt idx="2">
                  <c:v>999997</c:v>
                </c:pt>
                <c:pt idx="3">
                  <c:v>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5A-4520-9664-70F30008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2-42E9-83BD-030F1BF8D37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1</c:v>
                </c:pt>
                <c:pt idx="1">
                  <c:v>77</c:v>
                </c:pt>
                <c:pt idx="2">
                  <c:v>62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2-42E9-83BD-030F1BF8D37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2-42E9-83BD-030F1BF8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0-463B-B1ED-639202B737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3577</c:v>
                </c:pt>
                <c:pt idx="3">
                  <c:v>4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0-463B-B1ED-639202B737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C0-463B-B1ED-639202B73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E-4156-A1C1-92AE3F17B83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21</c:v>
                </c:pt>
                <c:pt idx="1">
                  <c:v>1023</c:v>
                </c:pt>
                <c:pt idx="2">
                  <c:v>1568</c:v>
                </c:pt>
                <c:pt idx="3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E-4156-A1C1-92AE3F17B83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3</c:v>
                </c:pt>
                <c:pt idx="1">
                  <c:v>112</c:v>
                </c:pt>
                <c:pt idx="2">
                  <c:v>183</c:v>
                </c:pt>
                <c:pt idx="3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E-4156-A1C1-92AE3F17B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4-4DE2-BA0D-D768EE556FA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1564</c:v>
                </c:pt>
                <c:pt idx="1">
                  <c:v>12569</c:v>
                </c:pt>
                <c:pt idx="2">
                  <c:v>20547</c:v>
                </c:pt>
                <c:pt idx="3">
                  <c:v>21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4-4DE2-BA0D-D768EE556FA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11</c:v>
                </c:pt>
                <c:pt idx="1">
                  <c:v>1010</c:v>
                </c:pt>
                <c:pt idx="2">
                  <c:v>2182</c:v>
                </c:pt>
                <c:pt idx="3">
                  <c:v>2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4-4DE2-BA0D-D768EE556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D7E-9BC3-C26AAA352C8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54959</c:v>
                </c:pt>
                <c:pt idx="1">
                  <c:v>164975</c:v>
                </c:pt>
                <c:pt idx="2">
                  <c:v>245365</c:v>
                </c:pt>
                <c:pt idx="3">
                  <c:v>292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E-4D7E-9BC3-C26AAA352C8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904</c:v>
                </c:pt>
                <c:pt idx="1">
                  <c:v>10904</c:v>
                </c:pt>
                <c:pt idx="2">
                  <c:v>26565</c:v>
                </c:pt>
                <c:pt idx="3">
                  <c:v>32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E-4D7E-9BC3-C26AAA35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0306905134036043"/>
          <c:y val="3.4888663319352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4-4912-9989-A9209E9025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927691</c:v>
                </c:pt>
                <c:pt idx="1">
                  <c:v>2027703</c:v>
                </c:pt>
                <c:pt idx="2">
                  <c:v>2925780</c:v>
                </c:pt>
                <c:pt idx="3">
                  <c:v>335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4-4912-9989-A9209E9025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5535</c:v>
                </c:pt>
                <c:pt idx="1">
                  <c:v>115534</c:v>
                </c:pt>
                <c:pt idx="2">
                  <c:v>318414</c:v>
                </c:pt>
                <c:pt idx="3">
                  <c:v>414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4-4912-9989-A9209E90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9601354804779225"/>
          <c:y val="2.9958912271780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C-4CFA-B39B-3705B0B2DB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1621454</c:v>
                </c:pt>
                <c:pt idx="1">
                  <c:v>22621469</c:v>
                </c:pt>
                <c:pt idx="2">
                  <c:v>34938786</c:v>
                </c:pt>
                <c:pt idx="3">
                  <c:v>3992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C-4CFA-B39B-3705B0B2DB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2A-4545-8BFD-2EE7B2A9A26B}"/>
                </c:ext>
              </c:extLst>
            </c:dLbl>
            <c:dLbl>
              <c:idx val="2"/>
              <c:layout>
                <c:manualLayout>
                  <c:x val="1.17591721542803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2A-4545-8BFD-2EE7B2A9A26B}"/>
                </c:ext>
              </c:extLst>
            </c:dLbl>
            <c:dLbl>
              <c:idx val="3"/>
              <c:layout>
                <c:manualLayout>
                  <c:x val="1.4111006585136407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2A-4545-8BFD-2EE7B2A9A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24287</c:v>
                </c:pt>
                <c:pt idx="1">
                  <c:v>1024286</c:v>
                </c:pt>
                <c:pt idx="2">
                  <c:v>3673397</c:v>
                </c:pt>
                <c:pt idx="3">
                  <c:v>4891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C-4CFA-B39B-3705B0B2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 Sort com 10 elementos</a:t>
            </a:r>
            <a:endParaRPr lang="pt-BR"/>
          </a:p>
        </c:rich>
      </c:tx>
      <c:layout>
        <c:manualLayout>
          <c:xMode val="edge"/>
          <c:yMode val="edge"/>
          <c:x val="0.23834656780320146"/>
          <c:y val="5.0412443593321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D-47A5-A7BB-F4D6A087E79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12</c:v>
                </c:pt>
                <c:pt idx="1">
                  <c:v>115</c:v>
                </c:pt>
                <c:pt idx="2">
                  <c:v>95</c:v>
                </c:pt>
                <c:pt idx="3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D-47A5-A7BB-F4D6A087E79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24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D-47A5-A7BB-F4D6A087E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4775390552662574"/>
          <c:y val="3.488854128315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3-417A-A109-38FD4B64701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663</c:v>
                </c:pt>
                <c:pt idx="1">
                  <c:v>1859</c:v>
                </c:pt>
                <c:pt idx="2">
                  <c:v>2144</c:v>
                </c:pt>
                <c:pt idx="3">
                  <c:v>2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3-417A-A109-38FD4B64701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72</c:v>
                </c:pt>
                <c:pt idx="1">
                  <c:v>672</c:v>
                </c:pt>
                <c:pt idx="2">
                  <c:v>656</c:v>
                </c:pt>
                <c:pt idx="3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23-417A-A109-38FD4B647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22423556121806504"/>
          <c:y val="4.9842559797192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6-47E6-B32C-9980EBCC231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1127</c:v>
                </c:pt>
                <c:pt idx="1">
                  <c:v>25723</c:v>
                </c:pt>
                <c:pt idx="2">
                  <c:v>30158</c:v>
                </c:pt>
                <c:pt idx="3">
                  <c:v>3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6-47E6-B32C-9980EBCC231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76</c:v>
                </c:pt>
                <c:pt idx="1">
                  <c:v>9976</c:v>
                </c:pt>
                <c:pt idx="2">
                  <c:v>9954</c:v>
                </c:pt>
                <c:pt idx="3">
                  <c:v>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6-47E6-B32C-9980EBCC2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A-4964-B2F9-1405EFA591C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67019</c:v>
                </c:pt>
                <c:pt idx="1">
                  <c:v>318427</c:v>
                </c:pt>
                <c:pt idx="2">
                  <c:v>387293</c:v>
                </c:pt>
                <c:pt idx="3">
                  <c:v>480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A-4964-B2F9-1405EFA591C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3616</c:v>
                </c:pt>
                <c:pt idx="1">
                  <c:v>133616</c:v>
                </c:pt>
                <c:pt idx="2">
                  <c:v>133586</c:v>
                </c:pt>
                <c:pt idx="3">
                  <c:v>133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A-4964-B2F9-1405EFA59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C-4DE6-843C-13BB165769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161707</c:v>
                </c:pt>
                <c:pt idx="1">
                  <c:v>3860091</c:v>
                </c:pt>
                <c:pt idx="2">
                  <c:v>4693348</c:v>
                </c:pt>
                <c:pt idx="3">
                  <c:v>5967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C-4DE6-843C-13BB165769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668928</c:v>
                </c:pt>
                <c:pt idx="1">
                  <c:v>1668928</c:v>
                </c:pt>
                <c:pt idx="2">
                  <c:v>1668892</c:v>
                </c:pt>
                <c:pt idx="3">
                  <c:v>1668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5C-4DE6-843C-13BB16576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A-4BE2-B95C-C849E365350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52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382-9F1A-55503207C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999</c:v>
                </c:pt>
                <c:pt idx="1">
                  <c:v>499500</c:v>
                </c:pt>
                <c:pt idx="2">
                  <c:v>373252</c:v>
                </c:pt>
                <c:pt idx="3">
                  <c:v>498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A-4BE2-B95C-C849E365350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814675446848499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72-4382-9F1A-55503207C830}"/>
                </c:ext>
              </c:extLst>
            </c:dLbl>
            <c:dLbl>
              <c:idx val="3"/>
              <c:layout>
                <c:manualLayout>
                  <c:x val="1.4111006585136407E-2"/>
                  <c:y val="-4.57071093182467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2-4382-9F1A-55503207C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A-4BE2-B95C-C849E3653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7719887260094369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0-4703-B763-E4301C87385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6199291</c:v>
                </c:pt>
                <c:pt idx="1">
                  <c:v>45539963</c:v>
                </c:pt>
                <c:pt idx="2">
                  <c:v>55182726</c:v>
                </c:pt>
                <c:pt idx="3">
                  <c:v>7130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0-4703-B763-E4301C87385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166509877704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1-4B0C-AEBE-990FB0061EC6}"/>
                </c:ext>
              </c:extLst>
            </c:dLbl>
            <c:dLbl>
              <c:idx val="1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1-4B0C-AEBE-990FB0061EC6}"/>
                </c:ext>
              </c:extLst>
            </c:dLbl>
            <c:dLbl>
              <c:idx val="2"/>
              <c:layout>
                <c:manualLayout>
                  <c:x val="2.116650987770461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1-4B0C-AEBE-990FB0061EC6}"/>
                </c:ext>
              </c:extLst>
            </c:dLbl>
            <c:dLbl>
              <c:idx val="3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1-4B0C-AEBE-990FB0061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51424</c:v>
                </c:pt>
                <c:pt idx="1">
                  <c:v>19951424</c:v>
                </c:pt>
                <c:pt idx="2">
                  <c:v>19951382</c:v>
                </c:pt>
                <c:pt idx="3">
                  <c:v>1995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0-4703-B763-E4301C87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71-4427-8FAD-0EF8F1F3363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6D-4A3B-AB6D-1534B6CC405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6D-4A3B-AB6D-1534B6CC405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6D-4A3B-AB6D-1534B6CC4050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6D-4A3B-AB6D-1534B6CC40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3-41D5-BD6A-08FEBF6703D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90-4C6E-B74C-8A5643B620E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90-4C6E-B74C-8A5643B620E3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90-4C6E-B74C-8A5643B620E3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90-4C6E-B74C-8A5643B620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B-43E8-9789-377FC94F70B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D-45EB-A5EA-79E68B517D7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D-45EB-A5EA-79E68B517D7A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5D-45EB-A5EA-79E68B517D7A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5D-45EB-A5EA-79E68B517D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1-4C50-880A-0CED1CB5E01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5D-48F5-A2A5-D8B3B48B793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5D-48F5-A2A5-D8B3B48B793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5D-48F5-A2A5-D8B3B48B793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5D-48F5-A2A5-D8B3B48B79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77-4529-9C9E-6A88A10BE1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77-4529-9C9E-6A88A10BE1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3270</c:v>
                </c:pt>
                <c:pt idx="3">
                  <c:v>16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77-4529-9C9E-6A88A10BE1B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77-4529-9C9E-6A88A10BE1B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77-4529-9C9E-6A88A10BE1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.000 Elementos</a:t>
            </a:r>
          </a:p>
        </c:rich>
      </c:tx>
      <c:layout>
        <c:manualLayout>
          <c:xMode val="edge"/>
          <c:yMode val="edge"/>
          <c:x val="0.1893698893698893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41-48D7-A074-275CD89B05A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8-48A8-8500-0D9EBF0C2BC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8-48A8-8500-0D9EBF0C2BC5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78-48A8-8500-0D9EBF0C2BC5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78-48A8-8500-0D9EBF0C2B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5-45DC-A060-5EB35A5F385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9-4A14-939E-7F7A8882C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37482502</c:v>
                </c:pt>
                <c:pt idx="3">
                  <c:v>49983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65-45DC-A060-5EB35A5F385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16650987770461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F9-4A14-939E-7F7A8882CFBE}"/>
                </c:ext>
              </c:extLst>
            </c:dLbl>
            <c:dLbl>
              <c:idx val="2"/>
              <c:layout>
                <c:manualLayout>
                  <c:x val="2.3518344308560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F9-4A14-939E-7F7A8882CFBE}"/>
                </c:ext>
              </c:extLst>
            </c:dLbl>
            <c:dLbl>
              <c:idx val="3"/>
              <c:layout>
                <c:manualLayout>
                  <c:x val="1.4111006585136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F9-4A14-939E-7F7A8882C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23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65-45DC-A060-5EB35A5F3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E-41E1-9E50-9EE737CAA80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2333019755409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3749825002</c:v>
                </c:pt>
                <c:pt idx="3">
                  <c:v>4999934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E-41E1-9E50-9EE737CAA80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5277516462841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24-4023-9B1B-345FDB4E5B2E}"/>
                </c:ext>
              </c:extLst>
            </c:dLbl>
            <c:dLbl>
              <c:idx val="2"/>
              <c:layout>
                <c:manualLayout>
                  <c:x val="2.8222013170272727E-2"/>
                  <c:y val="-9.9725754176016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24-4023-9B1B-345FDB4E5B2E}"/>
                </c:ext>
              </c:extLst>
            </c:dLbl>
            <c:dLbl>
              <c:idx val="3"/>
              <c:layout>
                <c:manualLayout>
                  <c:x val="2.587017873941674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499346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3E-41E1-9E50-9EE737CAA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DA-4BF8-8530-410F4A9CE511}"/>
                </c:ext>
              </c:extLst>
            </c:dLbl>
            <c:dLbl>
              <c:idx val="2"/>
              <c:layout>
                <c:manualLayout>
                  <c:x val="-9.40733772342435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DA-4BF8-8530-410F4A9CE511}"/>
                </c:ext>
              </c:extLst>
            </c:dLbl>
            <c:dLbl>
              <c:idx val="3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5-49D2-BDA4-C9E705742B8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374998250002</c:v>
                </c:pt>
                <c:pt idx="3">
                  <c:v>499998655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5-49D2-BDA4-C9E705742B8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759172154280252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DA-4BF8-8530-410F4A9CE511}"/>
                </c:ext>
              </c:extLst>
            </c:dLbl>
            <c:dLbl>
              <c:idx val="2"/>
              <c:layout>
                <c:manualLayout>
                  <c:x val="3.0573847601128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DA-4BF8-8530-410F4A9CE511}"/>
                </c:ext>
              </c:extLst>
            </c:dLbl>
            <c:dLbl>
              <c:idx val="3"/>
              <c:layout>
                <c:manualLayout>
                  <c:x val="2.351834430856050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50086770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5-49D2-BDA4-C9E705742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371434285671956E-2"/>
          <c:y val="0.20784533482768286"/>
          <c:w val="0.9177583869749113"/>
          <c:h val="0.53396813770371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5-47F7-9575-0E219AE5F64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1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5-47F7-9575-0E219AE5F64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5-47F7-9575-0E219AE5F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4-4EC7-9E9E-49744FDC451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1225</c:v>
                </c:pt>
                <c:pt idx="3">
                  <c:v>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4-4EC7-9E9E-49744FDC451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4-4EC7-9E9E-49744FDC4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4-4B0C-B584-48B2221CB10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46284101599247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8F-48DB-9EBE-4996671DBF52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8F-48DB-9EBE-4996671DBF52}"/>
                </c:ext>
              </c:extLst>
            </c:dLbl>
            <c:dLbl>
              <c:idx val="3"/>
              <c:layout>
                <c:manualLayout>
                  <c:x val="-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</c:v>
                </c:pt>
                <c:pt idx="1">
                  <c:v>499500</c:v>
                </c:pt>
                <c:pt idx="2">
                  <c:v>124750</c:v>
                </c:pt>
                <c:pt idx="3">
                  <c:v>25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4-4B0C-B584-48B2221CB10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407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8F-48DB-9EBE-4996671DBF52}"/>
                </c:ext>
              </c:extLst>
            </c:dLbl>
            <c:dLbl>
              <c:idx val="2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8F-48DB-9EBE-4996671DBF52}"/>
                </c:ext>
              </c:extLst>
            </c:dLbl>
            <c:dLbl>
              <c:idx val="3"/>
              <c:layout>
                <c:manualLayout>
                  <c:x val="2.1166509877704437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4-4B0C-B584-48B2221CB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1</b:Tag>
    <b:SourceType>InternetSite</b:SourceType>
    <b:Guid>{4A965D92-92BF-43C4-8F24-E1AE3C49ED26}</b:Guid>
    <b:Title>Ordenar C Blogspot</b:Title>
    <b:Year>2011</b:Year>
    <b:Author>
      <b:Author>
        <b:NameList>
          <b:Person>
            <b:Last>C</b:Last>
            <b:First>Programador</b:First>
            <b:Middle>de Linguagem</b:Middle>
          </b:Person>
        </b:NameList>
      </b:Author>
    </b:Author>
    <b:InternetSiteTitle>Ordenar C Blogspot</b:InternetSiteTitle>
    <b:Month>6</b:Month>
    <b:URL>http://ordenarc.blogspot.com</b:URL>
    <b:RefOrder>1</b:RefOrder>
  </b:Source>
  <b:Source>
    <b:Tag>wik19</b:Tag>
    <b:SourceType>InternetSite</b:SourceType>
    <b:Guid>{0BFB8944-D67F-4000-87C4-040C4777D461}</b:Guid>
    <b:Title>wikipedia</b:Title>
    <b:InternetSiteTitle>wikipedia</b:InternetSiteTitle>
    <b:Year>2019</b:Year>
    <b:Month>9</b:Month>
    <b:Day>30 </b:Day>
    <b:URL>•	https://pt.wikipedia.org/wiki/Bubble_sort#:~:text=O%20bubble%20sort%2C%20ou%20ordenação,de%20ordenação%20dos%20mais%20simples</b:URL>
    <b:RefOrder>2</b:RefOrder>
  </b:Source>
  <b:Source>
    <b:Tag>Gif</b:Tag>
    <b:SourceType>InternetSite</b:SourceType>
    <b:Guid>{878A33BB-BDE0-4F76-BE58-460AEA3375FD}</b:Guid>
    <b:Title>Gif Mage</b:Title>
    <b:InternetSiteTitle>Gif Mage</b:InternetSiteTitle>
    <b:URL>https://gifimage.net/bubble-sort-gif-7/</b:URL>
  </b:Source>
</b:Sources>
</file>

<file path=customXml/itemProps1.xml><?xml version="1.0" encoding="utf-8"?>
<ds:datastoreItem xmlns:ds="http://schemas.openxmlformats.org/officeDocument/2006/customXml" ds:itemID="{699C7F21-568A-4D64-9414-913197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20</Pages>
  <Words>2025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Amorim</dc:creator>
  <cp:keywords/>
  <dc:description/>
  <cp:lastModifiedBy>Antônio Amorim</cp:lastModifiedBy>
  <cp:revision>28</cp:revision>
  <dcterms:created xsi:type="dcterms:W3CDTF">2021-03-08T22:29:00Z</dcterms:created>
  <dcterms:modified xsi:type="dcterms:W3CDTF">2021-04-06T04:04:00Z</dcterms:modified>
</cp:coreProperties>
</file>